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F80" w:rsidRDefault="007D3F80">
      <w:pPr>
        <w:widowControl w:val="0"/>
        <w:autoSpaceDE w:val="0"/>
        <w:autoSpaceDN w:val="0"/>
        <w:adjustRightInd w:val="0"/>
        <w:spacing w:after="0" w:line="138" w:lineRule="exact"/>
        <w:ind w:left="539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0454FB" w:rsidRDefault="000454FB">
      <w:pPr>
        <w:widowControl w:val="0"/>
        <w:autoSpaceDE w:val="0"/>
        <w:autoSpaceDN w:val="0"/>
        <w:adjustRightInd w:val="0"/>
        <w:spacing w:after="0" w:line="138" w:lineRule="exact"/>
        <w:ind w:left="539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7D3F80" w:rsidRDefault="00102F20" w:rsidP="000454FB">
      <w:pPr>
        <w:widowControl w:val="0"/>
        <w:autoSpaceDE w:val="0"/>
        <w:autoSpaceDN w:val="0"/>
        <w:adjustRightInd w:val="0"/>
        <w:spacing w:before="97" w:after="0" w:line="138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02F20">
        <w:rPr>
          <w:noProof/>
        </w:rPr>
        <w:pict>
          <v:shape id="_x0000_s1028" style="position:absolute;margin-left:139pt;margin-top:77.2pt;width:10pt;height:10pt;z-index:-251814400;mso-position-horizontal-relative:page;mso-position-vertical-relative:page" coordsize="200,200" o:allowincell="f" path="m,200r200,l200,,,xe" stroked="f">
            <v:path arrowok="t"/>
            <w10:wrap anchorx="page" anchory="page"/>
          </v:shape>
        </w:pict>
      </w:r>
      <w:r w:rsidRPr="00102F20">
        <w:rPr>
          <w:noProof/>
        </w:rPr>
        <w:pict>
          <v:shape id="_x0000_s1036" style="position:absolute;margin-left:47.8pt;margin-top:120.35pt;width:10pt;height:10pt;z-index:-251813376;mso-position-horizontal-relative:page;mso-position-vertical-relative:page" coordsize="200,200" o:allowincell="f" path="m,200r200,l200,,,xe" stroked="f">
            <v:path arrowok="t"/>
            <w10:wrap anchorx="page" anchory="page"/>
          </v:shape>
        </w:pict>
      </w:r>
      <w:r w:rsidRPr="00102F20">
        <w:rPr>
          <w:noProof/>
        </w:rPr>
        <w:pict>
          <v:shape id="_x0000_s1039" style="position:absolute;margin-left:224.45pt;margin-top:120.35pt;width:10pt;height:10pt;z-index:-251812352;mso-position-horizontal-relative:page;mso-position-vertical-relative:page" coordsize="200,200" o:allowincell="f" path="m,200r200,l200,,,xe" stroked="f">
            <v:path arrowok="t"/>
            <w10:wrap anchorx="page" anchory="page"/>
          </v:shape>
        </w:pict>
      </w:r>
      <w:r w:rsidRPr="00102F20">
        <w:rPr>
          <w:noProof/>
        </w:rPr>
        <w:pict>
          <v:shape id="_x0000_s1042" style="position:absolute;margin-left:398.65pt;margin-top:120.35pt;width:10pt;height:10pt;z-index:-251811328;mso-position-horizontal-relative:page;mso-position-vertical-relative:page" coordsize="200,200" o:allowincell="f" path="m,200r200,l200,,,xe" stroked="f">
            <v:path arrowok="t"/>
            <w10:wrap anchorx="page" anchory="page"/>
          </v:shape>
        </w:pict>
      </w:r>
      <w:r w:rsidRPr="00102F20">
        <w:rPr>
          <w:noProof/>
        </w:rPr>
        <w:pict>
          <v:shape id="_x0000_s1048" style="position:absolute;margin-left:65.8pt;margin-top:160.65pt;width:10pt;height:10pt;z-index:-251810304;mso-position-horizontal-relative:page;mso-position-vertical-relative:page" coordsize="200,200" o:allowincell="f" path="m,200r200,l200,,,xe" stroked="f">
            <v:path arrowok="t"/>
            <w10:wrap anchorx="page" anchory="page"/>
          </v:shape>
        </w:pict>
      </w:r>
      <w:r w:rsidRPr="00102F20">
        <w:rPr>
          <w:noProof/>
        </w:rPr>
        <w:pict>
          <v:shape id="_x0000_s1051" style="position:absolute;margin-left:65.8pt;margin-top:173.65pt;width:10pt;height:9.95pt;z-index:-251809280;mso-position-horizontal-relative:page;mso-position-vertical-relative:page" coordsize="200,199" o:allowincell="f" path="m,199r200,l200,,,xe" stroked="f">
            <v:path arrowok="t"/>
            <w10:wrap anchorx="page" anchory="page"/>
          </v:shape>
        </w:pict>
      </w:r>
      <w:r w:rsidRPr="00102F20">
        <w:rPr>
          <w:noProof/>
        </w:rPr>
        <w:pict>
          <v:shape id="_x0000_s1054" style="position:absolute;margin-left:65.8pt;margin-top:186.6pt;width:10pt;height:10pt;z-index:-251808256;mso-position-horizontal-relative:page;mso-position-vertical-relative:page" coordsize="200,200" o:allowincell="f" path="m,200r200,l200,,,xe" stroked="f">
            <v:path arrowok="t"/>
            <w10:wrap anchorx="page" anchory="page"/>
          </v:shape>
        </w:pict>
      </w:r>
      <w:r w:rsidRPr="00102F20">
        <w:rPr>
          <w:noProof/>
        </w:rPr>
        <w:pict>
          <v:shape id="_x0000_s1057" style="position:absolute;margin-left:65.8pt;margin-top:199.55pt;width:10pt;height:10pt;z-index:-251807232;mso-position-horizontal-relative:page;mso-position-vertical-relative:page" coordsize="200,200" o:allowincell="f" path="m,200r200,l200,,,xe" stroked="f">
            <v:path arrowok="t"/>
            <w10:wrap anchorx="page" anchory="page"/>
          </v:shape>
        </w:pict>
      </w:r>
      <w:r w:rsidRPr="00102F20">
        <w:rPr>
          <w:noProof/>
        </w:rPr>
        <w:pict>
          <v:shape id="_x0000_s1063" style="position:absolute;margin-left:65.8pt;margin-top:225.8pt;width:10pt;height:10pt;z-index:-251806208;mso-position-horizontal-relative:page;mso-position-vertical-relative:page" coordsize="200,200" o:allowincell="f" path="m,200r200,l200,,,xe" stroked="f">
            <v:path arrowok="t"/>
            <w10:wrap anchorx="page" anchory="page"/>
          </v:shape>
        </w:pict>
      </w:r>
      <w:r w:rsidRPr="00102F20">
        <w:rPr>
          <w:noProof/>
        </w:rPr>
        <w:pict>
          <v:shape id="_x0000_s1067" style="position:absolute;margin-left:416.65pt;margin-top:147.7pt;width:10pt;height:10pt;z-index:-251805184;mso-position-horizontal-relative:page;mso-position-vertical-relative:page" coordsize="200,200" o:allowincell="f" path="m,200r200,l200,,,xe" stroked="f">
            <v:path arrowok="t"/>
            <w10:wrap anchorx="page" anchory="page"/>
          </v:shape>
        </w:pict>
      </w:r>
      <w:r w:rsidRPr="00102F20">
        <w:rPr>
          <w:noProof/>
        </w:rPr>
        <w:pict>
          <v:shape id="_x0000_s1070" style="position:absolute;margin-left:416.65pt;margin-top:160.65pt;width:10pt;height:10pt;z-index:-251804160;mso-position-horizontal-relative:page;mso-position-vertical-relative:page" coordsize="200,200" o:allowincell="f" path="m,200r200,l200,,,xe" stroked="f">
            <v:path arrowok="t"/>
            <w10:wrap anchorx="page" anchory="page"/>
          </v:shape>
        </w:pict>
      </w:r>
      <w:r w:rsidRPr="00102F20">
        <w:rPr>
          <w:noProof/>
        </w:rPr>
        <w:pict>
          <v:shape id="_x0000_s1073" style="position:absolute;margin-left:416.65pt;margin-top:174pt;width:10pt;height:10pt;z-index:-251803136;mso-position-horizontal-relative:page;mso-position-vertical-relative:page" coordsize="200,200" o:allowincell="f" path="m,200r200,l200,,,xe" stroked="f">
            <v:path arrowok="t"/>
            <w10:wrap anchorx="page" anchory="page"/>
          </v:shape>
        </w:pict>
      </w:r>
      <w:r w:rsidRPr="00102F20">
        <w:rPr>
          <w:noProof/>
        </w:rPr>
        <w:pict>
          <v:shape id="_x0000_s1076" style="position:absolute;margin-left:416.65pt;margin-top:186.95pt;width:10pt;height:10pt;z-index:-251802112;mso-position-horizontal-relative:page;mso-position-vertical-relative:page" coordsize="200,200" o:allowincell="f" path="m,200r200,l200,,,xe" stroked="f">
            <v:path arrowok="t"/>
            <w10:wrap anchorx="page" anchory="page"/>
          </v:shape>
        </w:pict>
      </w:r>
      <w:r w:rsidRPr="00102F20">
        <w:rPr>
          <w:noProof/>
        </w:rPr>
        <w:pict>
          <v:shape id="_x0000_s1079" style="position:absolute;margin-left:416.65pt;margin-top:199.9pt;width:10pt;height:10pt;z-index:-251801088;mso-position-horizontal-relative:page;mso-position-vertical-relative:page" coordsize="200,200" o:allowincell="f" path="m,200r200,l200,,,xe" stroked="f">
            <v:path arrowok="t"/>
            <w10:wrap anchorx="page" anchory="page"/>
          </v:shape>
        </w:pict>
      </w:r>
      <w:r w:rsidRPr="00102F20">
        <w:rPr>
          <w:noProof/>
        </w:rPr>
        <w:pict>
          <v:shape id="_x0000_s1082" style="position:absolute;margin-left:416.65pt;margin-top:213.2pt;width:10pt;height:10pt;z-index:-251800064;mso-position-horizontal-relative:page;mso-position-vertical-relative:page" coordsize="200,200" o:allowincell="f" path="m,200r200,l200,,,xe" stroked="f">
            <v:path arrowok="t"/>
            <w10:wrap anchorx="page" anchory="page"/>
          </v:shape>
        </w:pict>
      </w:r>
      <w:r w:rsidRPr="00102F20">
        <w:rPr>
          <w:noProof/>
        </w:rPr>
        <w:pict>
          <v:shape id="_x0000_s1101" style="position:absolute;margin-left:65.8pt;margin-top:371.9pt;width:10pt;height:10pt;z-index:-251799040;mso-position-horizontal-relative:page;mso-position-vertical-relative:page" coordsize="200,200" o:allowincell="f" path="m,200r200,l200,,,xe" stroked="f">
            <v:path arrowok="t"/>
            <w10:wrap anchorx="page" anchory="page"/>
          </v:shape>
        </w:pict>
      </w:r>
      <w:r w:rsidRPr="00102F20">
        <w:rPr>
          <w:noProof/>
        </w:rPr>
        <w:pict>
          <v:shape id="_x0000_s1104" style="position:absolute;margin-left:65.8pt;margin-top:392.05pt;width:10pt;height:10pt;z-index:-251798016;mso-position-horizontal-relative:page;mso-position-vertical-relative:page" coordsize="200,200" o:allowincell="f" path="m,200r200,l200,,,xe" stroked="f">
            <v:path arrowok="t"/>
            <w10:wrap anchorx="page" anchory="page"/>
          </v:shape>
        </w:pict>
      </w:r>
      <w:r w:rsidRPr="00102F20">
        <w:rPr>
          <w:noProof/>
        </w:rPr>
        <w:pict>
          <v:shape id="_x0000_s1107" style="position:absolute;margin-left:65.8pt;margin-top:411.5pt;width:10pt;height:10pt;z-index:-251796992;mso-position-horizontal-relative:page;mso-position-vertical-relative:page" coordsize="200,200" o:allowincell="f" path="m,200r200,l200,,,xe" stroked="f">
            <v:path arrowok="t"/>
            <w10:wrap anchorx="page" anchory="page"/>
          </v:shape>
        </w:pict>
      </w:r>
      <w:r w:rsidRPr="00102F20">
        <w:rPr>
          <w:noProof/>
        </w:rPr>
        <w:pict>
          <v:shape id="_x0000_s1110" style="position:absolute;margin-left:65.8pt;margin-top:433.45pt;width:10pt;height:10pt;z-index:-251795968;mso-position-horizontal-relative:page;mso-position-vertical-relative:page" coordsize="200,200" o:allowincell="f" path="m,200r200,l200,,,xe" stroked="f">
            <v:path arrowok="t"/>
            <w10:wrap anchorx="page" anchory="page"/>
          </v:shape>
        </w:pict>
      </w:r>
      <w:r w:rsidRPr="00102F20">
        <w:rPr>
          <w:noProof/>
        </w:rPr>
        <w:pict>
          <v:shape id="_x0000_s1132" style="position:absolute;margin-left:515.6pt;margin-top:509.35pt;width:10pt;height:10pt;z-index:-251794944;mso-position-horizontal-relative:page;mso-position-vertical-relative:page" coordsize="200,200" o:allowincell="f" path="m,200r200,l200,,,xe" stroked="f">
            <v:path arrowok="t"/>
            <w10:wrap anchorx="page" anchory="page"/>
          </v:shape>
        </w:pict>
      </w:r>
      <w:r w:rsidRPr="00102F20">
        <w:rPr>
          <w:noProof/>
        </w:rPr>
        <w:pict>
          <v:shape id="_x0000_s1136" style="position:absolute;margin-left:308.7pt;margin-top:522.3pt;width:9.95pt;height:10pt;z-index:-251793920;mso-position-horizontal-relative:page;mso-position-vertical-relative:page" coordsize="199,200" o:allowincell="f" path="m,200r199,l199,,,xe" stroked="f">
            <v:path arrowok="t"/>
            <w10:wrap anchorx="page" anchory="page"/>
          </v:shape>
        </w:pict>
      </w:r>
      <w:r w:rsidRPr="00102F20">
        <w:rPr>
          <w:noProof/>
        </w:rPr>
        <w:pict>
          <v:shape id="_x0000_s1142" style="position:absolute;margin-left:308.7pt;margin-top:535.25pt;width:9.95pt;height:10pt;z-index:-251792896;mso-position-horizontal-relative:page;mso-position-vertical-relative:page" coordsize="199,200" o:allowincell="f" path="m,200r199,l199,,,xe" stroked="f">
            <v:path arrowok="t"/>
            <w10:wrap anchorx="page" anchory="page"/>
          </v:shape>
        </w:pict>
      </w:r>
      <w:r w:rsidRPr="00102F20">
        <w:rPr>
          <w:noProof/>
        </w:rPr>
        <w:pict>
          <v:shape id="_x0000_s1145" style="position:absolute;margin-left:408.35pt;margin-top:535.25pt;width:10pt;height:10pt;z-index:-251791872;mso-position-horizontal-relative:page;mso-position-vertical-relative:page" coordsize="200,200" o:allowincell="f" path="m,200r200,l200,,,xe" stroked="f">
            <v:path arrowok="t"/>
            <w10:wrap anchorx="page" anchory="page"/>
          </v:shape>
        </w:pict>
      </w:r>
      <w:r w:rsidRPr="00102F20">
        <w:rPr>
          <w:noProof/>
        </w:rPr>
        <w:pict>
          <v:shape id="_x0000_s1148" style="position:absolute;margin-left:308.7pt;margin-top:548.25pt;width:9.95pt;height:9.95pt;z-index:-251790848;mso-position-horizontal-relative:page;mso-position-vertical-relative:page" coordsize="199,199" o:allowincell="f" path="m,199r199,l199,,,xe" stroked="f">
            <v:path arrowok="t"/>
            <w10:wrap anchorx="page" anchory="page"/>
          </v:shape>
        </w:pict>
      </w:r>
      <w:r w:rsidRPr="00102F20">
        <w:rPr>
          <w:noProof/>
        </w:rPr>
        <w:pict>
          <v:line id="_x0000_s1191" style="position:absolute;z-index:-251789824;mso-position-horizontal-relative:page;mso-position-vertical-relative:page" from="460.55pt,252.55pt" to="460.5pt,252.55pt" o:allowincell="f" strokeweight=".41897mm">
            <w10:wrap anchorx="page" anchory="page"/>
          </v:line>
        </w:pict>
      </w:r>
      <w:bookmarkStart w:id="0" w:name="Pg2"/>
      <w:bookmarkEnd w:id="0"/>
    </w:p>
    <w:p w:rsidR="007D3F80" w:rsidRPr="000454FB" w:rsidRDefault="007D3F80">
      <w:pPr>
        <w:widowControl w:val="0"/>
        <w:autoSpaceDE w:val="0"/>
        <w:autoSpaceDN w:val="0"/>
        <w:adjustRightInd w:val="0"/>
        <w:spacing w:after="0" w:line="276" w:lineRule="exact"/>
        <w:ind w:left="4964"/>
        <w:rPr>
          <w:rFonts w:ascii="Times New Roman" w:hAnsi="Times New Roman"/>
          <w:color w:val="000000"/>
          <w:spacing w:val="-2"/>
          <w:sz w:val="16"/>
          <w:szCs w:val="16"/>
        </w:rPr>
      </w:pPr>
    </w:p>
    <w:p w:rsidR="007D3F80" w:rsidRPr="000D2504" w:rsidRDefault="007D3F80">
      <w:pPr>
        <w:widowControl w:val="0"/>
        <w:autoSpaceDE w:val="0"/>
        <w:autoSpaceDN w:val="0"/>
        <w:adjustRightInd w:val="0"/>
        <w:spacing w:before="40" w:after="0" w:line="276" w:lineRule="exact"/>
        <w:ind w:left="4964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0D2504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MEGÁLLAPODÁS </w:t>
      </w:r>
    </w:p>
    <w:p w:rsidR="007D3F80" w:rsidRPr="000D2504" w:rsidRDefault="007D3F80">
      <w:pPr>
        <w:widowControl w:val="0"/>
        <w:autoSpaceDE w:val="0"/>
        <w:autoSpaceDN w:val="0"/>
        <w:adjustRightInd w:val="0"/>
        <w:spacing w:before="4" w:after="0" w:line="276" w:lineRule="exact"/>
        <w:ind w:left="3532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proofErr w:type="gramStart"/>
      <w:r w:rsidRPr="000D2504">
        <w:rPr>
          <w:rFonts w:ascii="Times New Roman" w:hAnsi="Times New Roman"/>
          <w:b/>
          <w:color w:val="000000"/>
          <w:spacing w:val="-4"/>
          <w:sz w:val="24"/>
          <w:szCs w:val="24"/>
        </w:rPr>
        <w:t>adóval</w:t>
      </w:r>
      <w:proofErr w:type="gramEnd"/>
      <w:r w:rsidRPr="000D2504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kapcsolatos kötelezettségekről és jogokról </w:t>
      </w:r>
    </w:p>
    <w:p w:rsidR="007D3F80" w:rsidRDefault="007D3F80">
      <w:pPr>
        <w:widowControl w:val="0"/>
        <w:autoSpaceDE w:val="0"/>
        <w:autoSpaceDN w:val="0"/>
        <w:adjustRightInd w:val="0"/>
        <w:spacing w:after="0" w:line="230" w:lineRule="exact"/>
        <w:ind w:left="748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7D3F80" w:rsidRDefault="007D3F80">
      <w:pPr>
        <w:widowControl w:val="0"/>
        <w:tabs>
          <w:tab w:val="left" w:pos="2132"/>
        </w:tabs>
        <w:autoSpaceDE w:val="0"/>
        <w:autoSpaceDN w:val="0"/>
        <w:adjustRightInd w:val="0"/>
        <w:spacing w:before="91" w:after="0" w:line="230" w:lineRule="exact"/>
        <w:ind w:left="748"/>
        <w:rPr>
          <w:rFonts w:ascii="Times New Roman" w:hAnsi="Times New Roman"/>
          <w:color w:val="000000"/>
          <w:spacing w:val="-1"/>
          <w:position w:val="-2"/>
          <w:sz w:val="20"/>
          <w:szCs w:val="20"/>
        </w:rPr>
      </w:pPr>
      <w:r>
        <w:rPr>
          <w:rFonts w:ascii="Times New Roman" w:hAnsi="Times New Roman"/>
          <w:color w:val="000000"/>
          <w:spacing w:val="-1"/>
          <w:sz w:val="20"/>
          <w:szCs w:val="20"/>
        </w:rPr>
        <w:t>I. Adónem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ab/>
      </w:r>
      <w:r w:rsidR="004D65F9">
        <w:rPr>
          <w:rFonts w:ascii="Times New Roman" w:hAnsi="Times New Roman"/>
          <w:color w:val="000000"/>
          <w:spacing w:val="-1"/>
          <w:position w:val="-2"/>
          <w:sz w:val="20"/>
          <w:szCs w:val="20"/>
        </w:rPr>
        <w:t>Telekadó</w:t>
      </w:r>
    </w:p>
    <w:p w:rsidR="007D3F80" w:rsidRDefault="007D3F80">
      <w:pPr>
        <w:widowControl w:val="0"/>
        <w:autoSpaceDE w:val="0"/>
        <w:autoSpaceDN w:val="0"/>
        <w:adjustRightInd w:val="0"/>
        <w:spacing w:after="0" w:line="230" w:lineRule="exact"/>
        <w:ind w:left="748"/>
        <w:rPr>
          <w:rFonts w:ascii="Times New Roman" w:hAnsi="Times New Roman"/>
          <w:color w:val="000000"/>
          <w:spacing w:val="-1"/>
          <w:position w:val="-2"/>
          <w:sz w:val="20"/>
          <w:szCs w:val="20"/>
        </w:rPr>
      </w:pPr>
    </w:p>
    <w:p w:rsidR="007D3F80" w:rsidRDefault="007D3F80">
      <w:pPr>
        <w:widowControl w:val="0"/>
        <w:autoSpaceDE w:val="0"/>
        <w:autoSpaceDN w:val="0"/>
        <w:adjustRightInd w:val="0"/>
        <w:spacing w:before="121" w:after="0" w:line="230" w:lineRule="exact"/>
        <w:ind w:left="748"/>
        <w:rPr>
          <w:rFonts w:ascii="Times New Roman" w:hAnsi="Times New Roman"/>
          <w:color w:val="000000"/>
          <w:w w:val="102"/>
          <w:sz w:val="20"/>
          <w:szCs w:val="20"/>
        </w:rPr>
      </w:pPr>
      <w:r>
        <w:rPr>
          <w:rFonts w:ascii="Times New Roman" w:hAnsi="Times New Roman"/>
          <w:color w:val="000000"/>
          <w:w w:val="102"/>
          <w:sz w:val="20"/>
          <w:szCs w:val="20"/>
        </w:rPr>
        <w:t xml:space="preserve">II. Megállapodás </w:t>
      </w:r>
    </w:p>
    <w:p w:rsidR="007D3F80" w:rsidRDefault="007D3F80">
      <w:pPr>
        <w:widowControl w:val="0"/>
        <w:autoSpaceDE w:val="0"/>
        <w:autoSpaceDN w:val="0"/>
        <w:adjustRightInd w:val="0"/>
        <w:spacing w:before="22" w:after="0" w:line="240" w:lineRule="exact"/>
        <w:ind w:left="748" w:right="509"/>
        <w:jc w:val="both"/>
        <w:rPr>
          <w:rFonts w:ascii="Times New Roman" w:hAnsi="Times New Roman"/>
          <w:color w:val="000000"/>
          <w:spacing w:val="-3"/>
          <w:sz w:val="20"/>
          <w:szCs w:val="20"/>
        </w:rPr>
      </w:pPr>
      <w:r>
        <w:rPr>
          <w:rFonts w:ascii="Times New Roman" w:hAnsi="Times New Roman"/>
          <w:color w:val="000000"/>
          <w:spacing w:val="-3"/>
          <w:sz w:val="20"/>
          <w:szCs w:val="20"/>
        </w:rPr>
        <w:t>Alulírott tulajdonosok és/vagy vagyoni érték jog jogosítot</w:t>
      </w:r>
      <w:r w:rsidR="00736458">
        <w:rPr>
          <w:rFonts w:ascii="Times New Roman" w:hAnsi="Times New Roman"/>
          <w:color w:val="000000"/>
          <w:spacing w:val="-3"/>
          <w:sz w:val="20"/>
          <w:szCs w:val="20"/>
        </w:rPr>
        <w:t>t</w:t>
      </w:r>
      <w:r w:rsidR="00051594">
        <w:rPr>
          <w:rFonts w:ascii="Times New Roman" w:hAnsi="Times New Roman"/>
          <w:color w:val="000000"/>
          <w:spacing w:val="-3"/>
          <w:sz w:val="20"/>
          <w:szCs w:val="20"/>
        </w:rPr>
        <w:t>ak kijelentjük, hogy a főlap IV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. pont szerinti ingatlan vonatkozásában az 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br/>
        <w:t xml:space="preserve">adóval kapcsolatos kötelezettségeket a főlap V. pont szerinti személy teljesíti, illetve az adóval kapcsolatos jogokat gyakorolja. </w:t>
      </w:r>
    </w:p>
    <w:p w:rsidR="007D3F80" w:rsidRDefault="007D3F80">
      <w:pPr>
        <w:widowControl w:val="0"/>
        <w:autoSpaceDE w:val="0"/>
        <w:autoSpaceDN w:val="0"/>
        <w:adjustRightInd w:val="0"/>
        <w:spacing w:before="69" w:after="0" w:line="230" w:lineRule="exact"/>
        <w:ind w:left="748"/>
        <w:rPr>
          <w:rFonts w:ascii="Times New Roman" w:hAnsi="Times New Roman"/>
          <w:color w:val="000000"/>
          <w:spacing w:val="-4"/>
          <w:sz w:val="20"/>
          <w:szCs w:val="20"/>
        </w:rPr>
      </w:pP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Adóalany 2. </w:t>
      </w:r>
    </w:p>
    <w:p w:rsidR="007D3F80" w:rsidRDefault="007D3F80">
      <w:pPr>
        <w:widowControl w:val="0"/>
        <w:tabs>
          <w:tab w:val="left" w:pos="2312"/>
          <w:tab w:val="left" w:pos="4831"/>
        </w:tabs>
        <w:autoSpaceDE w:val="0"/>
        <w:autoSpaceDN w:val="0"/>
        <w:adjustRightInd w:val="0"/>
        <w:spacing w:before="59" w:after="0" w:line="230" w:lineRule="exact"/>
        <w:ind w:left="748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Minősége: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Tulajdonos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Vagyoni értékű jog jogosítottja</w:t>
      </w:r>
    </w:p>
    <w:p w:rsidR="007D3F80" w:rsidRDefault="007D3F80">
      <w:pPr>
        <w:widowControl w:val="0"/>
        <w:tabs>
          <w:tab w:val="left" w:pos="6533"/>
        </w:tabs>
        <w:autoSpaceDE w:val="0"/>
        <w:autoSpaceDN w:val="0"/>
        <w:adjustRightInd w:val="0"/>
        <w:spacing w:before="169" w:after="0" w:line="230" w:lineRule="exact"/>
        <w:ind w:left="748" w:firstLine="28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Neve: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Tulajdoni (jogosultsági) hányad:</w:t>
      </w:r>
    </w:p>
    <w:p w:rsidR="007D3F80" w:rsidRDefault="007D3F80">
      <w:pPr>
        <w:widowControl w:val="0"/>
        <w:tabs>
          <w:tab w:val="left" w:pos="6418"/>
          <w:tab w:val="left" w:pos="8980"/>
          <w:tab w:val="left" w:pos="9718"/>
          <w:tab w:val="left" w:pos="10468"/>
        </w:tabs>
        <w:autoSpaceDE w:val="0"/>
        <w:autoSpaceDN w:val="0"/>
        <w:adjustRightInd w:val="0"/>
        <w:spacing w:before="168" w:after="0" w:line="230" w:lineRule="exact"/>
        <w:ind w:left="748" w:firstLine="28"/>
        <w:rPr>
          <w:rFonts w:ascii="Times New Roman" w:hAnsi="Times New Roman"/>
          <w:color w:val="000000"/>
          <w:spacing w:val="-2"/>
          <w:position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Születési helye: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város/község, ideje: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</w:r>
      <w:r>
        <w:rPr>
          <w:rFonts w:ascii="Times New Roman" w:hAnsi="Times New Roman"/>
          <w:color w:val="000000"/>
          <w:spacing w:val="-2"/>
          <w:position w:val="-2"/>
          <w:sz w:val="20"/>
          <w:szCs w:val="20"/>
        </w:rPr>
        <w:t>év</w:t>
      </w:r>
      <w:r>
        <w:rPr>
          <w:rFonts w:ascii="Times New Roman" w:hAnsi="Times New Roman"/>
          <w:color w:val="000000"/>
          <w:spacing w:val="-2"/>
          <w:position w:val="-2"/>
          <w:sz w:val="20"/>
          <w:szCs w:val="20"/>
        </w:rPr>
        <w:tab/>
        <w:t>hó</w:t>
      </w:r>
      <w:r>
        <w:rPr>
          <w:rFonts w:ascii="Times New Roman" w:hAnsi="Times New Roman"/>
          <w:color w:val="000000"/>
          <w:spacing w:val="-2"/>
          <w:position w:val="-2"/>
          <w:sz w:val="20"/>
          <w:szCs w:val="20"/>
        </w:rPr>
        <w:tab/>
        <w:t>nap</w:t>
      </w:r>
    </w:p>
    <w:p w:rsidR="007D3F80" w:rsidRDefault="007D3F80">
      <w:pPr>
        <w:widowControl w:val="0"/>
        <w:autoSpaceDE w:val="0"/>
        <w:autoSpaceDN w:val="0"/>
        <w:adjustRightInd w:val="0"/>
        <w:spacing w:before="115" w:after="0" w:line="230" w:lineRule="exact"/>
        <w:ind w:left="748" w:firstLine="28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Anyja születési családi és utóneve:</w:t>
      </w:r>
    </w:p>
    <w:p w:rsidR="007D3F80" w:rsidRDefault="007D3F80">
      <w:pPr>
        <w:widowControl w:val="0"/>
        <w:tabs>
          <w:tab w:val="left" w:pos="6667"/>
          <w:tab w:val="left" w:pos="9978"/>
          <w:tab w:val="left" w:pos="10467"/>
        </w:tabs>
        <w:autoSpaceDE w:val="0"/>
        <w:autoSpaceDN w:val="0"/>
        <w:adjustRightInd w:val="0"/>
        <w:spacing w:before="170" w:after="0" w:line="230" w:lineRule="exact"/>
        <w:ind w:left="748" w:firstLine="778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Adóazonosító jele: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Adószáma: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-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-</w:t>
      </w:r>
    </w:p>
    <w:p w:rsidR="007D3F80" w:rsidRDefault="007D3F80">
      <w:pPr>
        <w:widowControl w:val="0"/>
        <w:tabs>
          <w:tab w:val="left" w:pos="10037"/>
        </w:tabs>
        <w:autoSpaceDE w:val="0"/>
        <w:autoSpaceDN w:val="0"/>
        <w:adjustRightInd w:val="0"/>
        <w:spacing w:before="197" w:after="0" w:line="230" w:lineRule="exact"/>
        <w:ind w:left="748" w:firstLine="28"/>
        <w:rPr>
          <w:rFonts w:ascii="Times New Roman" w:hAnsi="Times New Roman"/>
          <w:color w:val="000000"/>
          <w:spacing w:val="-2"/>
          <w:position w:val="-3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Székhelye, lakóhelye: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</w:r>
      <w:r>
        <w:rPr>
          <w:rFonts w:ascii="Times New Roman" w:hAnsi="Times New Roman"/>
          <w:color w:val="000000"/>
          <w:spacing w:val="-2"/>
          <w:position w:val="-3"/>
          <w:sz w:val="20"/>
          <w:szCs w:val="20"/>
        </w:rPr>
        <w:t>város/község</w:t>
      </w:r>
    </w:p>
    <w:p w:rsidR="007D3F80" w:rsidRDefault="007D3F80">
      <w:pPr>
        <w:widowControl w:val="0"/>
        <w:tabs>
          <w:tab w:val="left" w:pos="6125"/>
          <w:tab w:val="left" w:pos="7632"/>
          <w:tab w:val="left" w:pos="8424"/>
          <w:tab w:val="left" w:pos="9221"/>
          <w:tab w:val="left" w:pos="10018"/>
          <w:tab w:val="left" w:pos="10790"/>
        </w:tabs>
        <w:autoSpaceDE w:val="0"/>
        <w:autoSpaceDN w:val="0"/>
        <w:adjustRightInd w:val="0"/>
        <w:spacing w:before="156" w:after="0" w:line="230" w:lineRule="exact"/>
        <w:ind w:left="3987"/>
        <w:rPr>
          <w:rFonts w:ascii="Times New Roman" w:hAnsi="Times New Roman"/>
          <w:color w:val="000000"/>
          <w:spacing w:val="-2"/>
          <w:sz w:val="20"/>
          <w:szCs w:val="20"/>
        </w:rPr>
      </w:pPr>
      <w:proofErr w:type="gramStart"/>
      <w:r>
        <w:rPr>
          <w:rFonts w:ascii="Times New Roman" w:hAnsi="Times New Roman"/>
          <w:color w:val="000000"/>
          <w:spacing w:val="-2"/>
          <w:sz w:val="20"/>
          <w:szCs w:val="20"/>
        </w:rPr>
        <w:t>közterület</w:t>
      </w:r>
      <w:proofErr w:type="gramEnd"/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 xml:space="preserve">közt. </w:t>
      </w:r>
      <w:proofErr w:type="gramStart"/>
      <w:r>
        <w:rPr>
          <w:rFonts w:ascii="Times New Roman" w:hAnsi="Times New Roman"/>
          <w:color w:val="000000"/>
          <w:spacing w:val="-2"/>
          <w:sz w:val="20"/>
          <w:szCs w:val="20"/>
        </w:rPr>
        <w:t>jelleg</w:t>
      </w:r>
      <w:proofErr w:type="gramEnd"/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hsz.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ép.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</w:r>
      <w:proofErr w:type="spellStart"/>
      <w:r>
        <w:rPr>
          <w:rFonts w:ascii="Times New Roman" w:hAnsi="Times New Roman"/>
          <w:color w:val="000000"/>
          <w:spacing w:val="-2"/>
          <w:sz w:val="20"/>
          <w:szCs w:val="20"/>
        </w:rPr>
        <w:t>lh</w:t>
      </w:r>
      <w:proofErr w:type="spellEnd"/>
      <w:r>
        <w:rPr>
          <w:rFonts w:ascii="Times New Roman" w:hAnsi="Times New Roman"/>
          <w:color w:val="000000"/>
          <w:spacing w:val="-2"/>
          <w:sz w:val="20"/>
          <w:szCs w:val="20"/>
        </w:rPr>
        <w:t>.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</w:r>
      <w:proofErr w:type="gramStart"/>
      <w:r>
        <w:rPr>
          <w:rFonts w:ascii="Times New Roman" w:hAnsi="Times New Roman"/>
          <w:color w:val="000000"/>
          <w:spacing w:val="-2"/>
          <w:sz w:val="20"/>
          <w:szCs w:val="20"/>
        </w:rPr>
        <w:t>em.</w:t>
      </w:r>
      <w:proofErr w:type="gramEnd"/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ajtó</w:t>
      </w:r>
    </w:p>
    <w:p w:rsidR="007D3F80" w:rsidRDefault="007D3F80">
      <w:pPr>
        <w:widowControl w:val="0"/>
        <w:autoSpaceDE w:val="0"/>
        <w:autoSpaceDN w:val="0"/>
        <w:adjustRightInd w:val="0"/>
        <w:spacing w:after="0" w:line="230" w:lineRule="exact"/>
        <w:ind w:left="3058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7D3F80" w:rsidRDefault="007D3F80">
      <w:pPr>
        <w:widowControl w:val="0"/>
        <w:tabs>
          <w:tab w:val="left" w:pos="4378"/>
          <w:tab w:val="left" w:pos="5217"/>
          <w:tab w:val="left" w:pos="6037"/>
        </w:tabs>
        <w:autoSpaceDE w:val="0"/>
        <w:autoSpaceDN w:val="0"/>
        <w:adjustRightInd w:val="0"/>
        <w:spacing w:before="13" w:after="0" w:line="230" w:lineRule="exact"/>
        <w:ind w:left="3058"/>
        <w:rPr>
          <w:rFonts w:ascii="Times New Roman" w:hAnsi="Times New Roman"/>
          <w:color w:val="000000"/>
          <w:spacing w:val="-2"/>
          <w:sz w:val="20"/>
          <w:szCs w:val="20"/>
        </w:rPr>
      </w:pPr>
      <w:proofErr w:type="gramStart"/>
      <w:r>
        <w:rPr>
          <w:rFonts w:ascii="Times New Roman" w:hAnsi="Times New Roman"/>
          <w:color w:val="000000"/>
          <w:spacing w:val="-2"/>
          <w:sz w:val="20"/>
          <w:szCs w:val="20"/>
        </w:rPr>
        <w:t>,</w:t>
      </w:r>
      <w:proofErr w:type="gramEnd"/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év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hó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nap</w:t>
      </w:r>
    </w:p>
    <w:p w:rsidR="007D3F80" w:rsidRDefault="007D3F80">
      <w:pPr>
        <w:widowControl w:val="0"/>
        <w:autoSpaceDE w:val="0"/>
        <w:autoSpaceDN w:val="0"/>
        <w:adjustRightInd w:val="0"/>
        <w:spacing w:before="1" w:after="0" w:line="196" w:lineRule="exact"/>
        <w:ind w:left="748" w:firstLine="7467"/>
        <w:rPr>
          <w:rFonts w:ascii="Times New Roman" w:hAnsi="Times New Roman"/>
          <w:color w:val="000000"/>
          <w:spacing w:val="-2"/>
          <w:sz w:val="20"/>
          <w:szCs w:val="20"/>
        </w:rPr>
      </w:pPr>
      <w:proofErr w:type="gramStart"/>
      <w:r>
        <w:rPr>
          <w:rFonts w:ascii="Times New Roman" w:hAnsi="Times New Roman"/>
          <w:color w:val="000000"/>
          <w:spacing w:val="-2"/>
          <w:sz w:val="20"/>
          <w:szCs w:val="20"/>
        </w:rPr>
        <w:t>adóalany</w:t>
      </w:r>
      <w:proofErr w:type="gramEnd"/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aláírása</w:t>
      </w:r>
    </w:p>
    <w:p w:rsidR="007D3F80" w:rsidRDefault="007D3F80">
      <w:pPr>
        <w:widowControl w:val="0"/>
        <w:autoSpaceDE w:val="0"/>
        <w:autoSpaceDN w:val="0"/>
        <w:adjustRightInd w:val="0"/>
        <w:spacing w:after="0" w:line="230" w:lineRule="exact"/>
        <w:ind w:left="748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7D3F80" w:rsidRDefault="007D3F80">
      <w:pPr>
        <w:widowControl w:val="0"/>
        <w:autoSpaceDE w:val="0"/>
        <w:autoSpaceDN w:val="0"/>
        <w:adjustRightInd w:val="0"/>
        <w:spacing w:before="64" w:after="0" w:line="230" w:lineRule="exact"/>
        <w:ind w:left="748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Adóalany 3.</w:t>
      </w:r>
    </w:p>
    <w:p w:rsidR="007D3F80" w:rsidRDefault="007D3F80">
      <w:pPr>
        <w:widowControl w:val="0"/>
        <w:tabs>
          <w:tab w:val="left" w:pos="2132"/>
          <w:tab w:val="left" w:pos="4651"/>
        </w:tabs>
        <w:autoSpaceDE w:val="0"/>
        <w:autoSpaceDN w:val="0"/>
        <w:adjustRightInd w:val="0"/>
        <w:spacing w:before="58" w:after="0" w:line="230" w:lineRule="exact"/>
        <w:ind w:left="748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Minősége: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Tulajdonos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Vagyoni értékű jog jogosítottja</w:t>
      </w:r>
    </w:p>
    <w:p w:rsidR="007D3F80" w:rsidRDefault="007D3F80">
      <w:pPr>
        <w:widowControl w:val="0"/>
        <w:tabs>
          <w:tab w:val="left" w:pos="6533"/>
        </w:tabs>
        <w:autoSpaceDE w:val="0"/>
        <w:autoSpaceDN w:val="0"/>
        <w:adjustRightInd w:val="0"/>
        <w:spacing w:before="169" w:after="0" w:line="230" w:lineRule="exact"/>
        <w:ind w:left="748" w:firstLine="28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Neve: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Tulajdoni (jogosultsági) hányad:</w:t>
      </w:r>
    </w:p>
    <w:p w:rsidR="007D3F80" w:rsidRDefault="007D3F80">
      <w:pPr>
        <w:widowControl w:val="0"/>
        <w:tabs>
          <w:tab w:val="left" w:pos="6418"/>
          <w:tab w:val="left" w:pos="8980"/>
          <w:tab w:val="left" w:pos="9718"/>
          <w:tab w:val="left" w:pos="10468"/>
        </w:tabs>
        <w:autoSpaceDE w:val="0"/>
        <w:autoSpaceDN w:val="0"/>
        <w:adjustRightInd w:val="0"/>
        <w:spacing w:before="168" w:after="0" w:line="230" w:lineRule="exact"/>
        <w:ind w:left="748" w:firstLine="28"/>
        <w:rPr>
          <w:rFonts w:ascii="Times New Roman" w:hAnsi="Times New Roman"/>
          <w:color w:val="000000"/>
          <w:spacing w:val="-2"/>
          <w:position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Születési helye: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város/község, ideje: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</w:r>
      <w:r>
        <w:rPr>
          <w:rFonts w:ascii="Times New Roman" w:hAnsi="Times New Roman"/>
          <w:color w:val="000000"/>
          <w:spacing w:val="-2"/>
          <w:position w:val="-2"/>
          <w:sz w:val="20"/>
          <w:szCs w:val="20"/>
        </w:rPr>
        <w:t>év</w:t>
      </w:r>
      <w:r>
        <w:rPr>
          <w:rFonts w:ascii="Times New Roman" w:hAnsi="Times New Roman"/>
          <w:color w:val="000000"/>
          <w:spacing w:val="-2"/>
          <w:position w:val="-2"/>
          <w:sz w:val="20"/>
          <w:szCs w:val="20"/>
        </w:rPr>
        <w:tab/>
        <w:t>hó</w:t>
      </w:r>
      <w:r>
        <w:rPr>
          <w:rFonts w:ascii="Times New Roman" w:hAnsi="Times New Roman"/>
          <w:color w:val="000000"/>
          <w:spacing w:val="-2"/>
          <w:position w:val="-2"/>
          <w:sz w:val="20"/>
          <w:szCs w:val="20"/>
        </w:rPr>
        <w:tab/>
        <w:t>nap</w:t>
      </w:r>
    </w:p>
    <w:p w:rsidR="007D3F80" w:rsidRDefault="007D3F80">
      <w:pPr>
        <w:widowControl w:val="0"/>
        <w:autoSpaceDE w:val="0"/>
        <w:autoSpaceDN w:val="0"/>
        <w:adjustRightInd w:val="0"/>
        <w:spacing w:before="115" w:after="0" w:line="230" w:lineRule="exact"/>
        <w:ind w:left="748" w:firstLine="28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Anyja születési családi és utóneve:</w:t>
      </w:r>
    </w:p>
    <w:p w:rsidR="007D3F80" w:rsidRDefault="007D3F80">
      <w:pPr>
        <w:widowControl w:val="0"/>
        <w:tabs>
          <w:tab w:val="left" w:pos="6667"/>
          <w:tab w:val="left" w:pos="9978"/>
          <w:tab w:val="left" w:pos="10467"/>
        </w:tabs>
        <w:autoSpaceDE w:val="0"/>
        <w:autoSpaceDN w:val="0"/>
        <w:adjustRightInd w:val="0"/>
        <w:spacing w:before="170" w:after="0" w:line="230" w:lineRule="exact"/>
        <w:ind w:left="748" w:firstLine="28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Adóazonosító jele: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Adószáma: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-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-</w:t>
      </w:r>
    </w:p>
    <w:p w:rsidR="007D3F80" w:rsidRDefault="007D3F80">
      <w:pPr>
        <w:widowControl w:val="0"/>
        <w:tabs>
          <w:tab w:val="left" w:pos="10037"/>
        </w:tabs>
        <w:autoSpaceDE w:val="0"/>
        <w:autoSpaceDN w:val="0"/>
        <w:adjustRightInd w:val="0"/>
        <w:spacing w:before="197" w:after="0" w:line="230" w:lineRule="exact"/>
        <w:ind w:left="748" w:firstLine="28"/>
        <w:rPr>
          <w:rFonts w:ascii="Times New Roman" w:hAnsi="Times New Roman"/>
          <w:color w:val="000000"/>
          <w:spacing w:val="-2"/>
          <w:position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Székhelye, lakóhelye: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</w:r>
      <w:r>
        <w:rPr>
          <w:rFonts w:ascii="Times New Roman" w:hAnsi="Times New Roman"/>
          <w:color w:val="000000"/>
          <w:spacing w:val="-2"/>
          <w:position w:val="-2"/>
          <w:sz w:val="20"/>
          <w:szCs w:val="20"/>
        </w:rPr>
        <w:t>város/község</w:t>
      </w:r>
    </w:p>
    <w:p w:rsidR="007D3F80" w:rsidRDefault="007D3F80">
      <w:pPr>
        <w:widowControl w:val="0"/>
        <w:tabs>
          <w:tab w:val="left" w:pos="6125"/>
          <w:tab w:val="left" w:pos="7632"/>
          <w:tab w:val="left" w:pos="8424"/>
          <w:tab w:val="left" w:pos="9221"/>
          <w:tab w:val="left" w:pos="10018"/>
          <w:tab w:val="left" w:pos="10790"/>
        </w:tabs>
        <w:autoSpaceDE w:val="0"/>
        <w:autoSpaceDN w:val="0"/>
        <w:adjustRightInd w:val="0"/>
        <w:spacing w:before="156" w:after="0" w:line="230" w:lineRule="exact"/>
        <w:ind w:left="3987"/>
        <w:rPr>
          <w:rFonts w:ascii="Times New Roman" w:hAnsi="Times New Roman"/>
          <w:color w:val="000000"/>
          <w:spacing w:val="-2"/>
          <w:sz w:val="20"/>
          <w:szCs w:val="20"/>
        </w:rPr>
      </w:pPr>
      <w:proofErr w:type="gramStart"/>
      <w:r>
        <w:rPr>
          <w:rFonts w:ascii="Times New Roman" w:hAnsi="Times New Roman"/>
          <w:color w:val="000000"/>
          <w:spacing w:val="-2"/>
          <w:sz w:val="20"/>
          <w:szCs w:val="20"/>
        </w:rPr>
        <w:t>közterület</w:t>
      </w:r>
      <w:proofErr w:type="gramEnd"/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 xml:space="preserve">közt. </w:t>
      </w:r>
      <w:proofErr w:type="gramStart"/>
      <w:r>
        <w:rPr>
          <w:rFonts w:ascii="Times New Roman" w:hAnsi="Times New Roman"/>
          <w:color w:val="000000"/>
          <w:spacing w:val="-2"/>
          <w:sz w:val="20"/>
          <w:szCs w:val="20"/>
        </w:rPr>
        <w:t>jelleg</w:t>
      </w:r>
      <w:proofErr w:type="gramEnd"/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hsz.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ép.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</w:r>
      <w:proofErr w:type="spellStart"/>
      <w:r>
        <w:rPr>
          <w:rFonts w:ascii="Times New Roman" w:hAnsi="Times New Roman"/>
          <w:color w:val="000000"/>
          <w:spacing w:val="-2"/>
          <w:sz w:val="20"/>
          <w:szCs w:val="20"/>
        </w:rPr>
        <w:t>lh</w:t>
      </w:r>
      <w:proofErr w:type="spellEnd"/>
      <w:r>
        <w:rPr>
          <w:rFonts w:ascii="Times New Roman" w:hAnsi="Times New Roman"/>
          <w:color w:val="000000"/>
          <w:spacing w:val="-2"/>
          <w:sz w:val="20"/>
          <w:szCs w:val="20"/>
        </w:rPr>
        <w:t>.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</w:r>
      <w:proofErr w:type="gramStart"/>
      <w:r>
        <w:rPr>
          <w:rFonts w:ascii="Times New Roman" w:hAnsi="Times New Roman"/>
          <w:color w:val="000000"/>
          <w:spacing w:val="-2"/>
          <w:sz w:val="20"/>
          <w:szCs w:val="20"/>
        </w:rPr>
        <w:t>em.</w:t>
      </w:r>
      <w:proofErr w:type="gramEnd"/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ajtó</w:t>
      </w:r>
    </w:p>
    <w:p w:rsidR="007D3F80" w:rsidRDefault="007D3F80">
      <w:pPr>
        <w:widowControl w:val="0"/>
        <w:autoSpaceDE w:val="0"/>
        <w:autoSpaceDN w:val="0"/>
        <w:adjustRightInd w:val="0"/>
        <w:spacing w:after="0" w:line="230" w:lineRule="exact"/>
        <w:ind w:left="3058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7D3F80" w:rsidRDefault="007D3F80">
      <w:pPr>
        <w:widowControl w:val="0"/>
        <w:tabs>
          <w:tab w:val="left" w:pos="4378"/>
          <w:tab w:val="left" w:pos="5217"/>
          <w:tab w:val="left" w:pos="6037"/>
        </w:tabs>
        <w:autoSpaceDE w:val="0"/>
        <w:autoSpaceDN w:val="0"/>
        <w:adjustRightInd w:val="0"/>
        <w:spacing w:before="13" w:after="0" w:line="230" w:lineRule="exact"/>
        <w:ind w:left="3058"/>
        <w:rPr>
          <w:rFonts w:ascii="Times New Roman" w:hAnsi="Times New Roman"/>
          <w:color w:val="000000"/>
          <w:spacing w:val="-2"/>
          <w:sz w:val="20"/>
          <w:szCs w:val="20"/>
        </w:rPr>
      </w:pPr>
      <w:proofErr w:type="gramStart"/>
      <w:r>
        <w:rPr>
          <w:rFonts w:ascii="Times New Roman" w:hAnsi="Times New Roman"/>
          <w:color w:val="000000"/>
          <w:spacing w:val="-2"/>
          <w:sz w:val="20"/>
          <w:szCs w:val="20"/>
        </w:rPr>
        <w:t>,</w:t>
      </w:r>
      <w:proofErr w:type="gramEnd"/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év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hó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nap</w:t>
      </w:r>
    </w:p>
    <w:p w:rsidR="007D3F80" w:rsidRDefault="007D3F80">
      <w:pPr>
        <w:widowControl w:val="0"/>
        <w:autoSpaceDE w:val="0"/>
        <w:autoSpaceDN w:val="0"/>
        <w:adjustRightInd w:val="0"/>
        <w:spacing w:before="1" w:after="0" w:line="196" w:lineRule="exact"/>
        <w:ind w:left="748" w:firstLine="7467"/>
        <w:rPr>
          <w:rFonts w:ascii="Times New Roman" w:hAnsi="Times New Roman"/>
          <w:color w:val="000000"/>
          <w:spacing w:val="-2"/>
          <w:sz w:val="20"/>
          <w:szCs w:val="20"/>
        </w:rPr>
      </w:pPr>
      <w:proofErr w:type="gramStart"/>
      <w:r>
        <w:rPr>
          <w:rFonts w:ascii="Times New Roman" w:hAnsi="Times New Roman"/>
          <w:color w:val="000000"/>
          <w:spacing w:val="-2"/>
          <w:sz w:val="20"/>
          <w:szCs w:val="20"/>
        </w:rPr>
        <w:t>adóalany</w:t>
      </w:r>
      <w:proofErr w:type="gramEnd"/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aláírása</w:t>
      </w:r>
    </w:p>
    <w:p w:rsidR="007D3F80" w:rsidRDefault="007D3F80">
      <w:pPr>
        <w:widowControl w:val="0"/>
        <w:autoSpaceDE w:val="0"/>
        <w:autoSpaceDN w:val="0"/>
        <w:adjustRightInd w:val="0"/>
        <w:spacing w:after="0" w:line="230" w:lineRule="exact"/>
        <w:ind w:left="748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7D3F80" w:rsidRDefault="007D3F80">
      <w:pPr>
        <w:widowControl w:val="0"/>
        <w:autoSpaceDE w:val="0"/>
        <w:autoSpaceDN w:val="0"/>
        <w:adjustRightInd w:val="0"/>
        <w:spacing w:before="14" w:after="0" w:line="230" w:lineRule="exact"/>
        <w:ind w:left="748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Adóalany 4.</w:t>
      </w:r>
    </w:p>
    <w:p w:rsidR="007D3F80" w:rsidRDefault="007D3F80">
      <w:pPr>
        <w:widowControl w:val="0"/>
        <w:tabs>
          <w:tab w:val="left" w:pos="2132"/>
          <w:tab w:val="left" w:pos="4651"/>
        </w:tabs>
        <w:autoSpaceDE w:val="0"/>
        <w:autoSpaceDN w:val="0"/>
        <w:adjustRightInd w:val="0"/>
        <w:spacing w:before="57" w:after="0" w:line="230" w:lineRule="exact"/>
        <w:ind w:left="748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Minősége: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Tulajdonos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Vagyoni értékű jog jogosítottja</w:t>
      </w:r>
    </w:p>
    <w:p w:rsidR="007D3F80" w:rsidRDefault="007D3F80">
      <w:pPr>
        <w:widowControl w:val="0"/>
        <w:tabs>
          <w:tab w:val="left" w:pos="6533"/>
        </w:tabs>
        <w:autoSpaceDE w:val="0"/>
        <w:autoSpaceDN w:val="0"/>
        <w:adjustRightInd w:val="0"/>
        <w:spacing w:before="170" w:after="0" w:line="230" w:lineRule="exact"/>
        <w:ind w:left="748" w:firstLine="28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Neve: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Tulajdoni (jogosultsági) hányad:</w:t>
      </w:r>
    </w:p>
    <w:p w:rsidR="007D3F80" w:rsidRDefault="007D3F80">
      <w:pPr>
        <w:widowControl w:val="0"/>
        <w:tabs>
          <w:tab w:val="left" w:pos="6418"/>
          <w:tab w:val="left" w:pos="8980"/>
          <w:tab w:val="left" w:pos="9718"/>
          <w:tab w:val="left" w:pos="10468"/>
        </w:tabs>
        <w:autoSpaceDE w:val="0"/>
        <w:autoSpaceDN w:val="0"/>
        <w:adjustRightInd w:val="0"/>
        <w:spacing w:before="167" w:after="0" w:line="230" w:lineRule="exact"/>
        <w:ind w:left="748" w:firstLine="28"/>
        <w:rPr>
          <w:rFonts w:ascii="Times New Roman" w:hAnsi="Times New Roman"/>
          <w:color w:val="000000"/>
          <w:spacing w:val="-2"/>
          <w:position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Születési helye: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város/község, ideje: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</w:r>
      <w:r>
        <w:rPr>
          <w:rFonts w:ascii="Times New Roman" w:hAnsi="Times New Roman"/>
          <w:color w:val="000000"/>
          <w:spacing w:val="-2"/>
          <w:position w:val="-2"/>
          <w:sz w:val="20"/>
          <w:szCs w:val="20"/>
        </w:rPr>
        <w:t>év</w:t>
      </w:r>
      <w:r>
        <w:rPr>
          <w:rFonts w:ascii="Times New Roman" w:hAnsi="Times New Roman"/>
          <w:color w:val="000000"/>
          <w:spacing w:val="-2"/>
          <w:position w:val="-2"/>
          <w:sz w:val="20"/>
          <w:szCs w:val="20"/>
        </w:rPr>
        <w:tab/>
        <w:t>hó</w:t>
      </w:r>
      <w:r>
        <w:rPr>
          <w:rFonts w:ascii="Times New Roman" w:hAnsi="Times New Roman"/>
          <w:color w:val="000000"/>
          <w:spacing w:val="-2"/>
          <w:position w:val="-2"/>
          <w:sz w:val="20"/>
          <w:szCs w:val="20"/>
        </w:rPr>
        <w:tab/>
        <w:t>nap</w:t>
      </w:r>
    </w:p>
    <w:p w:rsidR="007D3F80" w:rsidRDefault="007D3F80">
      <w:pPr>
        <w:widowControl w:val="0"/>
        <w:autoSpaceDE w:val="0"/>
        <w:autoSpaceDN w:val="0"/>
        <w:adjustRightInd w:val="0"/>
        <w:spacing w:before="116" w:after="0" w:line="230" w:lineRule="exact"/>
        <w:ind w:left="748" w:firstLine="28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Anyja születési családi és utóneve:</w:t>
      </w:r>
    </w:p>
    <w:p w:rsidR="007D3F80" w:rsidRDefault="007D3F80">
      <w:pPr>
        <w:widowControl w:val="0"/>
        <w:tabs>
          <w:tab w:val="left" w:pos="6667"/>
          <w:tab w:val="left" w:pos="9978"/>
          <w:tab w:val="left" w:pos="10467"/>
        </w:tabs>
        <w:autoSpaceDE w:val="0"/>
        <w:autoSpaceDN w:val="0"/>
        <w:adjustRightInd w:val="0"/>
        <w:spacing w:before="170" w:after="0" w:line="230" w:lineRule="exact"/>
        <w:ind w:left="748" w:firstLine="28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Adóazonosító jele: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Adószáma: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-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-</w:t>
      </w:r>
    </w:p>
    <w:p w:rsidR="007D3F80" w:rsidRDefault="007D3F80">
      <w:pPr>
        <w:widowControl w:val="0"/>
        <w:tabs>
          <w:tab w:val="left" w:pos="10037"/>
        </w:tabs>
        <w:autoSpaceDE w:val="0"/>
        <w:autoSpaceDN w:val="0"/>
        <w:adjustRightInd w:val="0"/>
        <w:spacing w:before="197" w:after="0" w:line="230" w:lineRule="exact"/>
        <w:ind w:left="748" w:firstLine="28"/>
        <w:rPr>
          <w:rFonts w:ascii="Times New Roman" w:hAnsi="Times New Roman"/>
          <w:color w:val="000000"/>
          <w:spacing w:val="-2"/>
          <w:position w:val="-3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Székhelye, lakóhelye: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</w:r>
      <w:r>
        <w:rPr>
          <w:rFonts w:ascii="Times New Roman" w:hAnsi="Times New Roman"/>
          <w:color w:val="000000"/>
          <w:spacing w:val="-2"/>
          <w:position w:val="-3"/>
          <w:sz w:val="20"/>
          <w:szCs w:val="20"/>
        </w:rPr>
        <w:t>város/község</w:t>
      </w:r>
    </w:p>
    <w:p w:rsidR="007D3F80" w:rsidRDefault="007D3F80">
      <w:pPr>
        <w:widowControl w:val="0"/>
        <w:tabs>
          <w:tab w:val="left" w:pos="6125"/>
          <w:tab w:val="left" w:pos="7632"/>
          <w:tab w:val="left" w:pos="8424"/>
          <w:tab w:val="left" w:pos="9221"/>
          <w:tab w:val="left" w:pos="10018"/>
          <w:tab w:val="left" w:pos="10790"/>
        </w:tabs>
        <w:autoSpaceDE w:val="0"/>
        <w:autoSpaceDN w:val="0"/>
        <w:adjustRightInd w:val="0"/>
        <w:spacing w:before="156" w:after="0" w:line="230" w:lineRule="exact"/>
        <w:ind w:left="3058" w:firstLine="929"/>
        <w:rPr>
          <w:rFonts w:ascii="Times New Roman" w:hAnsi="Times New Roman"/>
          <w:color w:val="000000"/>
          <w:spacing w:val="-2"/>
          <w:sz w:val="20"/>
          <w:szCs w:val="20"/>
        </w:rPr>
      </w:pPr>
      <w:proofErr w:type="gramStart"/>
      <w:r>
        <w:rPr>
          <w:rFonts w:ascii="Times New Roman" w:hAnsi="Times New Roman"/>
          <w:color w:val="000000"/>
          <w:spacing w:val="-2"/>
          <w:sz w:val="20"/>
          <w:szCs w:val="20"/>
        </w:rPr>
        <w:t>közterület</w:t>
      </w:r>
      <w:proofErr w:type="gramEnd"/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 xml:space="preserve">közt. </w:t>
      </w:r>
      <w:proofErr w:type="gramStart"/>
      <w:r>
        <w:rPr>
          <w:rFonts w:ascii="Times New Roman" w:hAnsi="Times New Roman"/>
          <w:color w:val="000000"/>
          <w:spacing w:val="-2"/>
          <w:sz w:val="20"/>
          <w:szCs w:val="20"/>
        </w:rPr>
        <w:t>jelleg</w:t>
      </w:r>
      <w:proofErr w:type="gramEnd"/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hsz.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ép.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</w:r>
      <w:proofErr w:type="spellStart"/>
      <w:r>
        <w:rPr>
          <w:rFonts w:ascii="Times New Roman" w:hAnsi="Times New Roman"/>
          <w:color w:val="000000"/>
          <w:spacing w:val="-2"/>
          <w:sz w:val="20"/>
          <w:szCs w:val="20"/>
        </w:rPr>
        <w:t>lh</w:t>
      </w:r>
      <w:proofErr w:type="spellEnd"/>
      <w:r>
        <w:rPr>
          <w:rFonts w:ascii="Times New Roman" w:hAnsi="Times New Roman"/>
          <w:color w:val="000000"/>
          <w:spacing w:val="-2"/>
          <w:sz w:val="20"/>
          <w:szCs w:val="20"/>
        </w:rPr>
        <w:t>.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</w:r>
      <w:proofErr w:type="gramStart"/>
      <w:r>
        <w:rPr>
          <w:rFonts w:ascii="Times New Roman" w:hAnsi="Times New Roman"/>
          <w:color w:val="000000"/>
          <w:spacing w:val="-2"/>
          <w:sz w:val="20"/>
          <w:szCs w:val="20"/>
        </w:rPr>
        <w:t>em.</w:t>
      </w:r>
      <w:proofErr w:type="gramEnd"/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ajtó</w:t>
      </w:r>
    </w:p>
    <w:p w:rsidR="007D3F80" w:rsidRDefault="007D3F80">
      <w:pPr>
        <w:widowControl w:val="0"/>
        <w:autoSpaceDE w:val="0"/>
        <w:autoSpaceDN w:val="0"/>
        <w:adjustRightInd w:val="0"/>
        <w:spacing w:after="0" w:line="230" w:lineRule="exact"/>
        <w:ind w:left="3058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7D3F80" w:rsidRDefault="007D3F80">
      <w:pPr>
        <w:widowControl w:val="0"/>
        <w:tabs>
          <w:tab w:val="left" w:pos="4378"/>
          <w:tab w:val="left" w:pos="5217"/>
          <w:tab w:val="left" w:pos="6037"/>
        </w:tabs>
        <w:autoSpaceDE w:val="0"/>
        <w:autoSpaceDN w:val="0"/>
        <w:adjustRightInd w:val="0"/>
        <w:spacing w:before="13" w:after="0" w:line="230" w:lineRule="exact"/>
        <w:ind w:left="3058"/>
        <w:rPr>
          <w:rFonts w:ascii="Times New Roman" w:hAnsi="Times New Roman"/>
          <w:color w:val="000000"/>
          <w:spacing w:val="-2"/>
          <w:sz w:val="20"/>
          <w:szCs w:val="20"/>
        </w:rPr>
      </w:pPr>
      <w:proofErr w:type="gramStart"/>
      <w:r>
        <w:rPr>
          <w:rFonts w:ascii="Times New Roman" w:hAnsi="Times New Roman"/>
          <w:color w:val="000000"/>
          <w:spacing w:val="-2"/>
          <w:sz w:val="20"/>
          <w:szCs w:val="20"/>
        </w:rPr>
        <w:t>,</w:t>
      </w:r>
      <w:proofErr w:type="gramEnd"/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év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hó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nap</w:t>
      </w:r>
    </w:p>
    <w:p w:rsidR="007D3F80" w:rsidRDefault="007D3F80">
      <w:pPr>
        <w:widowControl w:val="0"/>
        <w:autoSpaceDE w:val="0"/>
        <w:autoSpaceDN w:val="0"/>
        <w:adjustRightInd w:val="0"/>
        <w:spacing w:before="1" w:after="0" w:line="194" w:lineRule="exact"/>
        <w:ind w:left="8215"/>
        <w:rPr>
          <w:rFonts w:ascii="Times New Roman" w:hAnsi="Times New Roman"/>
          <w:color w:val="000000"/>
          <w:spacing w:val="-4"/>
          <w:sz w:val="20"/>
          <w:szCs w:val="20"/>
        </w:rPr>
      </w:pPr>
      <w:proofErr w:type="gramStart"/>
      <w:r>
        <w:rPr>
          <w:rFonts w:ascii="Times New Roman" w:hAnsi="Times New Roman"/>
          <w:color w:val="000000"/>
          <w:spacing w:val="-4"/>
          <w:sz w:val="20"/>
          <w:szCs w:val="20"/>
        </w:rPr>
        <w:t>adóalany</w:t>
      </w:r>
      <w:proofErr w:type="gramEnd"/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aláírása </w:t>
      </w:r>
    </w:p>
    <w:p w:rsidR="007D3F80" w:rsidRDefault="007D3F80">
      <w:pPr>
        <w:widowControl w:val="0"/>
        <w:autoSpaceDE w:val="0"/>
        <w:autoSpaceDN w:val="0"/>
        <w:adjustRightInd w:val="0"/>
        <w:spacing w:before="197" w:after="0" w:line="230" w:lineRule="exact"/>
        <w:ind w:left="719"/>
        <w:rPr>
          <w:rFonts w:ascii="Times New Roman" w:hAnsi="Times New Roman"/>
          <w:color w:val="000000"/>
          <w:w w:val="102"/>
          <w:sz w:val="20"/>
          <w:szCs w:val="20"/>
        </w:rPr>
      </w:pPr>
      <w:r>
        <w:rPr>
          <w:rFonts w:ascii="Times New Roman" w:hAnsi="Times New Roman"/>
          <w:color w:val="000000"/>
          <w:w w:val="102"/>
          <w:sz w:val="20"/>
          <w:szCs w:val="20"/>
        </w:rPr>
        <w:t xml:space="preserve">III. Felelősségem teljes tudatában kijelentem, hogy a bevallásban közölt adatok a valóságnak megfelelnek. </w:t>
      </w:r>
    </w:p>
    <w:p w:rsidR="007D3F80" w:rsidRDefault="007D3F80">
      <w:pPr>
        <w:widowControl w:val="0"/>
        <w:autoSpaceDE w:val="0"/>
        <w:autoSpaceDN w:val="0"/>
        <w:adjustRightInd w:val="0"/>
        <w:spacing w:after="0" w:line="230" w:lineRule="exact"/>
        <w:ind w:left="3058"/>
        <w:rPr>
          <w:rFonts w:ascii="Times New Roman" w:hAnsi="Times New Roman"/>
          <w:color w:val="000000"/>
          <w:w w:val="102"/>
          <w:sz w:val="20"/>
          <w:szCs w:val="20"/>
        </w:rPr>
      </w:pPr>
    </w:p>
    <w:p w:rsidR="007D3F80" w:rsidRDefault="007D3F80">
      <w:pPr>
        <w:widowControl w:val="0"/>
        <w:tabs>
          <w:tab w:val="left" w:pos="4378"/>
          <w:tab w:val="left" w:pos="5217"/>
          <w:tab w:val="left" w:pos="6037"/>
        </w:tabs>
        <w:autoSpaceDE w:val="0"/>
        <w:autoSpaceDN w:val="0"/>
        <w:adjustRightInd w:val="0"/>
        <w:spacing w:before="13" w:after="0" w:line="230" w:lineRule="exact"/>
        <w:ind w:left="3058"/>
        <w:rPr>
          <w:rFonts w:ascii="Times New Roman" w:hAnsi="Times New Roman"/>
          <w:color w:val="000000"/>
          <w:spacing w:val="-2"/>
          <w:sz w:val="20"/>
          <w:szCs w:val="20"/>
        </w:rPr>
      </w:pPr>
      <w:proofErr w:type="gramStart"/>
      <w:r>
        <w:rPr>
          <w:rFonts w:ascii="Times New Roman" w:hAnsi="Times New Roman"/>
          <w:color w:val="000000"/>
          <w:spacing w:val="-2"/>
          <w:sz w:val="20"/>
          <w:szCs w:val="20"/>
        </w:rPr>
        <w:t>,</w:t>
      </w:r>
      <w:proofErr w:type="gramEnd"/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év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hó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ab/>
        <w:t>nap</w:t>
      </w:r>
    </w:p>
    <w:p w:rsidR="007D3F80" w:rsidRDefault="007D3F80">
      <w:pPr>
        <w:widowControl w:val="0"/>
        <w:autoSpaceDE w:val="0"/>
        <w:autoSpaceDN w:val="0"/>
        <w:adjustRightInd w:val="0"/>
        <w:spacing w:before="37" w:after="0" w:line="230" w:lineRule="exact"/>
        <w:ind w:left="6088"/>
        <w:rPr>
          <w:rFonts w:ascii="Times New Roman" w:hAnsi="Times New Roman"/>
          <w:color w:val="000000"/>
          <w:spacing w:val="-4"/>
          <w:sz w:val="20"/>
          <w:szCs w:val="20"/>
        </w:rPr>
      </w:pPr>
      <w:proofErr w:type="gramStart"/>
      <w:r>
        <w:rPr>
          <w:rFonts w:ascii="Times New Roman" w:hAnsi="Times New Roman"/>
          <w:color w:val="000000"/>
          <w:spacing w:val="-4"/>
          <w:sz w:val="20"/>
          <w:szCs w:val="20"/>
        </w:rPr>
        <w:t>a</w:t>
      </w:r>
      <w:proofErr w:type="gramEnd"/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bevallásbenyújtó vagy képviselője (meghatalmazottja) aláírása </w:t>
      </w:r>
    </w:p>
    <w:p w:rsidR="007D3F80" w:rsidRDefault="007D3F80">
      <w:pPr>
        <w:widowControl w:val="0"/>
        <w:autoSpaceDE w:val="0"/>
        <w:autoSpaceDN w:val="0"/>
        <w:adjustRightInd w:val="0"/>
        <w:spacing w:after="0" w:line="138" w:lineRule="exact"/>
        <w:ind w:left="539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7D3F80" w:rsidRDefault="007D3F80">
      <w:pPr>
        <w:widowControl w:val="0"/>
        <w:autoSpaceDE w:val="0"/>
        <w:autoSpaceDN w:val="0"/>
        <w:adjustRightInd w:val="0"/>
        <w:spacing w:after="0" w:line="138" w:lineRule="exact"/>
        <w:ind w:left="539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7D3F80" w:rsidRDefault="007D3F80">
      <w:pPr>
        <w:widowControl w:val="0"/>
        <w:autoSpaceDE w:val="0"/>
        <w:autoSpaceDN w:val="0"/>
        <w:adjustRightInd w:val="0"/>
        <w:spacing w:after="0" w:line="138" w:lineRule="exact"/>
        <w:ind w:left="539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7D3F80" w:rsidRDefault="007D3F80">
      <w:pPr>
        <w:widowControl w:val="0"/>
        <w:autoSpaceDE w:val="0"/>
        <w:autoSpaceDN w:val="0"/>
        <w:adjustRightInd w:val="0"/>
        <w:spacing w:after="0" w:line="138" w:lineRule="exact"/>
        <w:ind w:left="539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7D3F80" w:rsidRDefault="007D3F80">
      <w:pPr>
        <w:widowControl w:val="0"/>
        <w:autoSpaceDE w:val="0"/>
        <w:autoSpaceDN w:val="0"/>
        <w:adjustRightInd w:val="0"/>
        <w:spacing w:after="0" w:line="138" w:lineRule="exact"/>
        <w:ind w:left="539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7D3F80" w:rsidRDefault="00102F20">
      <w:pPr>
        <w:widowControl w:val="0"/>
        <w:autoSpaceDE w:val="0"/>
        <w:autoSpaceDN w:val="0"/>
        <w:adjustRightInd w:val="0"/>
        <w:spacing w:before="96" w:after="0" w:line="138" w:lineRule="exact"/>
        <w:ind w:left="539"/>
        <w:rPr>
          <w:rFonts w:ascii="Times New Roman" w:hAnsi="Times New Roman"/>
          <w:color w:val="000000"/>
          <w:spacing w:val="-2"/>
          <w:sz w:val="12"/>
          <w:szCs w:val="12"/>
        </w:rPr>
      </w:pPr>
      <w:r w:rsidRPr="00102F20">
        <w:rPr>
          <w:noProof/>
        </w:rPr>
        <w:pict>
          <v:shape id="_x0000_s1297" style="position:absolute;left:0;text-align:left;margin-left:26.95pt;margin-top:36.3pt;width:539.8pt;height:38.1pt;z-index:-251788800;mso-position-horizontal-relative:page;mso-position-vertical:absolute;mso-position-vertical-relative:page" coordsize="10796,762" o:allowincell="f" path="m,762r10796,l10796,,,xe" fillcolor="#d8d8d8" stroked="f">
            <v:path arrowok="t"/>
            <w10:wrap anchorx="page" anchory="page"/>
          </v:shape>
        </w:pict>
      </w:r>
      <w:r w:rsidRPr="00102F20">
        <w:rPr>
          <w:noProof/>
        </w:rPr>
        <w:pict>
          <v:polyline id="_x0000_s1298" style="position:absolute;left:0;text-align:left;z-index:-251787776;mso-position-horizontal-relative:page;mso-position-vertical-relative:page" points="26.95pt,74.25pt,566.75pt,74.25pt,566.75pt,36.15pt,26.95pt,36.15pt" coordsize="10796,762" o:allowincell="f" filled="f" strokeweight=".2094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299" style="position:absolute;left:0;text-align:left;z-index:-251786752;mso-position-horizontal-relative:page;mso-position-vertical-relative:page" from="26.95pt,74.25pt" to="26.95pt,36.15pt" o:allowincell="f" strokeweight=".20947mm">
            <w10:wrap anchorx="page" anchory="page"/>
          </v:line>
        </w:pict>
      </w:r>
      <w:r w:rsidRPr="00102F20">
        <w:rPr>
          <w:noProof/>
        </w:rPr>
        <w:pict>
          <v:polyline id="_x0000_s1300" style="position:absolute;left:0;text-align:left;z-index:-251785728;mso-position-horizontal-relative:page;mso-position-vertical-relative:page" points="26.95pt,100.55pt,566.75pt,100.55pt,566.75pt,81.1pt,26.95pt,81.1pt" coordsize="10796,389" o:allowincell="f" filled="f" strokeweight=".2094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301" style="position:absolute;left:0;text-align:left;z-index:-251784704;mso-position-horizontal-relative:page;mso-position-vertical-relative:page" from="26.95pt,100.55pt" to="26.95pt,81.1pt" o:allowincell="f" strokeweight=".20947mm">
            <w10:wrap anchorx="page" anchory="page"/>
          </v:line>
        </w:pict>
      </w:r>
      <w:r w:rsidRPr="00102F20">
        <w:rPr>
          <w:noProof/>
        </w:rPr>
        <w:pict>
          <v:shape id="_x0000_s1302" style="position:absolute;left:0;text-align:left;margin-left:92.75pt;margin-top:86.2pt;width:10pt;height:10pt;z-index:-251783680;mso-position-horizontal-relative:page;mso-position-vertical-relative:page" coordsize="200,200" o:allowincell="f" path="m,200r200,l200,,,xe" stroked="f">
            <v:path arrowok="t"/>
            <w10:wrap anchorx="page" anchory="page"/>
          </v:shape>
        </w:pict>
      </w:r>
      <w:r w:rsidRPr="00102F20">
        <w:rPr>
          <w:noProof/>
        </w:rPr>
        <w:pict>
          <v:polyline id="_x0000_s1303" style="position:absolute;left:0;text-align:left;z-index:-251782656;mso-position-horizontal-relative:page;mso-position-vertical-relative:page" points="92.75pt,96.2pt,102.75pt,96.2pt,102.75pt,86.2pt,92.75pt,86.2pt" coordsize="200,200" o:allowincell="f" filled="f" strokeweight=".2094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304" style="position:absolute;left:0;text-align:left;z-index:-251781632;mso-position-horizontal-relative:page;mso-position-vertical-relative:page" from="92.75pt,96.2pt" to="92.75pt,86.2pt" o:allowincell="f" strokeweight=".20947mm">
            <w10:wrap anchorx="page" anchory="page"/>
          </v:line>
        </w:pict>
      </w:r>
      <w:r w:rsidRPr="00102F20">
        <w:rPr>
          <w:noProof/>
        </w:rPr>
        <w:pict>
          <v:polyline id="_x0000_s1305" style="position:absolute;left:0;text-align:left;z-index:-251780608;mso-position-horizontal-relative:page;mso-position-vertical-relative:page" points="26.95pt,333pt,566.75pt,333pt,566.75pt,108.1pt,26.95pt,108.1pt" coordsize="10796,4498" o:allowincell="f" filled="f" strokeweight=".2094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306" style="position:absolute;left:0;text-align:left;z-index:-251779584;mso-position-horizontal-relative:page;mso-position-vertical-relative:page" from="26.95pt,333pt" to="26.95pt,108.1pt" o:allowincell="f" strokeweight=".20947mm">
            <w10:wrap anchorx="page" anchory="page"/>
          </v:line>
        </w:pict>
      </w:r>
      <w:r w:rsidRPr="00102F20">
        <w:rPr>
          <w:noProof/>
        </w:rPr>
        <w:pict>
          <v:shape id="_x0000_s1307" style="position:absolute;left:0;text-align:left;margin-left:101.75pt;margin-top:169.65pt;width:10pt;height:10pt;z-index:-251778560;mso-position-horizontal-relative:page;mso-position-vertical-relative:page" coordsize="200,200" o:allowincell="f" path="m,200r200,l200,,,xe" stroked="f">
            <v:path arrowok="t"/>
            <w10:wrap anchorx="page" anchory="page"/>
          </v:shape>
        </w:pict>
      </w:r>
      <w:r w:rsidRPr="00102F20">
        <w:rPr>
          <w:noProof/>
        </w:rPr>
        <w:pict>
          <v:polyline id="_x0000_s1308" style="position:absolute;left:0;text-align:left;z-index:-251777536;mso-position-horizontal-relative:page;mso-position-vertical-relative:page" points="101.75pt,179.65pt,111.75pt,179.65pt,111.75pt,169.65pt,101.75pt,169.65pt" coordsize="200,200" o:allowincell="f" filled="f" strokeweight=".2094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309" style="position:absolute;left:0;text-align:left;z-index:-251776512;mso-position-horizontal-relative:page;mso-position-vertical-relative:page" from="101.75pt,179.65pt" to="101.75pt,169.65pt" o:allowincell="f" strokeweight=".20947mm">
            <w10:wrap anchorx="page" anchory="page"/>
          </v:line>
        </w:pict>
      </w:r>
      <w:r w:rsidRPr="00102F20">
        <w:rPr>
          <w:noProof/>
        </w:rPr>
        <w:pict>
          <v:shape id="_x0000_s1310" style="position:absolute;left:0;text-align:left;margin-left:227.7pt;margin-top:169.65pt;width:10pt;height:10pt;z-index:-251775488;mso-position-horizontal-relative:page;mso-position-vertical-relative:page" coordsize="200,200" o:allowincell="f" path="m,200r200,l200,,,xe" stroked="f">
            <v:path arrowok="t"/>
            <w10:wrap anchorx="page" anchory="page"/>
          </v:shape>
        </w:pict>
      </w:r>
      <w:r w:rsidRPr="00102F20">
        <w:rPr>
          <w:noProof/>
        </w:rPr>
        <w:pict>
          <v:polyline id="_x0000_s1311" style="position:absolute;left:0;text-align:left;z-index:-251774464;mso-position-horizontal-relative:page;mso-position-vertical-relative:page" points="227.7pt,179.65pt,237.7pt,179.65pt,237.7pt,169.65pt,227.7pt,169.65pt" coordsize="200,200" o:allowincell="f" filled="f" strokeweight=".2094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312" style="position:absolute;left:0;text-align:left;z-index:-251773440;mso-position-horizontal-relative:page;mso-position-vertical-relative:page" from="227.7pt,179.65pt" to="227.7pt,169.65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13" style="position:absolute;left:0;text-align:left;z-index:-251772416;mso-position-horizontal-relative:page;mso-position-vertical-relative:page" from="88.8pt,200.6pt" to="321.25pt,200.6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14" style="position:absolute;left:0;text-align:left;z-index:-251771392;mso-position-horizontal-relative:page;mso-position-vertical-relative:page" from="460.8pt,200.6pt" to="555.15pt,200.6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15" style="position:absolute;left:0;text-align:left;z-index:-251770368;mso-position-horizontal-relative:page;mso-position-vertical-relative:page" from="117pt,220.45pt" to="315.5pt,220.45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16" style="position:absolute;left:0;text-align:left;z-index:-251769344;mso-position-horizontal-relative:page;mso-position-vertical-relative:page" from="192.9pt,237.7pt" to="555.85pt,237.7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17" style="position:absolute;left:0;text-align:left;z-index:-251768320;mso-position-horizontal-relative:page;mso-position-vertical-relative:page" from="216.9pt,280.8pt" to="499.6pt,280.8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18" style="position:absolute;left:0;text-align:left;z-index:-251767296;mso-position-horizontal-relative:page;mso-position-vertical-relative:page" from="38.55pt,298.35pt" to="197.85pt,298.35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19" style="position:absolute;left:0;text-align:left;z-index:-251766272;mso-position-horizontal-relative:page;mso-position-vertical-relative:page" from="244.15pt,298.35pt" to="302.85pt,298.35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20" style="position:absolute;left:0;text-align:left;z-index:-251765248;mso-position-horizontal-relative:page;mso-position-vertical-relative:page" from="355.45pt,298.35pt" to="379.35pt,298.35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21" style="position:absolute;left:0;text-align:left;z-index:-251764224;mso-position-horizontal-relative:page;mso-position-vertical-relative:page" from="402.25pt,298.35pt" to="418.95pt,298.35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22" style="position:absolute;left:0;text-align:left;z-index:-251763200;mso-position-horizontal-relative:page;mso-position-vertical-relative:page" from="442.1pt,298.35pt" to="458.8pt,298.35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23" style="position:absolute;left:0;text-align:left;z-index:-251762176;mso-position-horizontal-relative:page;mso-position-vertical-relative:page" from="481.95pt,298.35pt" to="498.65pt,298.35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24" style="position:absolute;left:0;text-align:left;z-index:-251761152;mso-position-horizontal-relative:page;mso-position-vertical-relative:page" from="521.8pt,298.35pt" to="537.25pt,298.35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25" style="position:absolute;left:0;text-align:left;z-index:-251760128;mso-position-horizontal-relative:page;mso-position-vertical-relative:page" from="38.55pt,319.7pt" to="150.3pt,319.7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26" style="position:absolute;left:0;text-align:left;z-index:-251759104;mso-position-horizontal-relative:page;mso-position-vertical-relative:page" from="344.4pt,318.3pt" to="546.15pt,318.3pt" o:allowincell="f" strokeweight=".20947mm">
            <w10:wrap anchorx="page" anchory="page"/>
          </v:line>
        </w:pict>
      </w:r>
      <w:r w:rsidRPr="00102F20">
        <w:rPr>
          <w:noProof/>
        </w:rPr>
        <w:pict>
          <v:polyline id="_x0000_s1327" style="position:absolute;left:0;text-align:left;z-index:-251758080;mso-position-horizontal-relative:page;mso-position-vertical-relative:page" points="26.95pt,526.6pt,566.75pt,526.6pt,566.75pt,342pt,26.95pt,342pt" coordsize="10796,3692" o:allowincell="f" filled="f" strokeweight=".2094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328" style="position:absolute;left:0;text-align:left;z-index:-251757056;mso-position-horizontal-relative:page;mso-position-vertical-relative:page" from="26.95pt,526.6pt" to="26.95pt,342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29" style="position:absolute;left:0;text-align:left;z-index:-251756032;mso-position-horizontal-relative:page;mso-position-vertical-relative:page" from="88.8pt,392.35pt" to="321.25pt,392.35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30" style="position:absolute;left:0;text-align:left;z-index:-251755008;mso-position-horizontal-relative:page;mso-position-vertical-relative:page" from="460.8pt,392.35pt" to="555.15pt,392.35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31" style="position:absolute;left:0;text-align:left;z-index:-251753984;mso-position-horizontal-relative:page;mso-position-vertical-relative:page" from="117pt,412.25pt" to="315.5pt,412.25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32" style="position:absolute;left:0;text-align:left;z-index:-251752960;mso-position-horizontal-relative:page;mso-position-vertical-relative:page" from="192.9pt,429.5pt" to="555.85pt,429.5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33" style="position:absolute;left:0;text-align:left;z-index:-251751936;mso-position-horizontal-relative:page;mso-position-vertical-relative:page" from="216.9pt,472.6pt" to="499.6pt,472.6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34" style="position:absolute;left:0;text-align:left;z-index:-251750912;mso-position-horizontal-relative:page;mso-position-vertical-relative:page" from="38.55pt,490.15pt" to="197.85pt,490.15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35" style="position:absolute;left:0;text-align:left;z-index:-251749888;mso-position-horizontal-relative:page;mso-position-vertical-relative:page" from="244.15pt,490.15pt" to="302.85pt,490.15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36" style="position:absolute;left:0;text-align:left;z-index:-251748864;mso-position-horizontal-relative:page;mso-position-vertical-relative:page" from="355.45pt,490.15pt" to="379.35pt,490.15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37" style="position:absolute;left:0;text-align:left;z-index:-251747840;mso-position-horizontal-relative:page;mso-position-vertical-relative:page" from="402.25pt,490.15pt" to="418.95pt,490.15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38" style="position:absolute;left:0;text-align:left;z-index:-251746816;mso-position-horizontal-relative:page;mso-position-vertical-relative:page" from="442.1pt,490.15pt" to="458.8pt,490.15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39" style="position:absolute;left:0;text-align:left;z-index:-251745792;mso-position-horizontal-relative:page;mso-position-vertical-relative:page" from="481.95pt,490.15pt" to="498.65pt,490.15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40" style="position:absolute;left:0;text-align:left;z-index:-251744768;mso-position-horizontal-relative:page;mso-position-vertical-relative:page" from="521.8pt,490.15pt" to="537.25pt,490.15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41" style="position:absolute;left:0;text-align:left;z-index:-251743744;mso-position-horizontal-relative:page;mso-position-vertical-relative:page" from="38.55pt,511.5pt" to="150.3pt,511.5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42" style="position:absolute;left:0;text-align:left;z-index:-251742720;mso-position-horizontal-relative:page;mso-position-vertical-relative:page" from="344.4pt,510.1pt" to="546.15pt,510.1pt" o:allowincell="f" strokeweight=".20947mm">
            <w10:wrap anchorx="page" anchory="page"/>
          </v:line>
        </w:pict>
      </w:r>
      <w:r w:rsidRPr="00102F20">
        <w:rPr>
          <w:noProof/>
        </w:rPr>
        <w:pict>
          <v:polyline id="_x0000_s1343" style="position:absolute;left:0;text-align:left;z-index:-251741696;mso-position-horizontal-relative:page;mso-position-vertical-relative:page" points="26.95pt,715.5pt,566.75pt,715.5pt,566.75pt,530.9pt,26.95pt,530.9pt" coordsize="10796,3692" o:allowincell="f" filled="f" strokeweight=".2094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344" style="position:absolute;left:0;text-align:left;z-index:-251740672;mso-position-horizontal-relative:page;mso-position-vertical-relative:page" from="26.95pt,715.5pt" to="26.95pt,530.9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45" style="position:absolute;left:0;text-align:left;z-index:-251739648;mso-position-horizontal-relative:page;mso-position-vertical-relative:page" from="88.8pt,581.65pt" to="321.25pt,581.65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46" style="position:absolute;left:0;text-align:left;z-index:-251738624;mso-position-horizontal-relative:page;mso-position-vertical-relative:page" from="460.8pt,581.65pt" to="555.15pt,581.65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47" style="position:absolute;left:0;text-align:left;z-index:-251737600;mso-position-horizontal-relative:page;mso-position-vertical-relative:page" from="117pt,601.55pt" to="315.5pt,601.55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48" style="position:absolute;left:0;text-align:left;z-index:-251736576;mso-position-horizontal-relative:page;mso-position-vertical-relative:page" from="192.9pt,618.8pt" to="555.85pt,618.8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49" style="position:absolute;left:0;text-align:left;z-index:-251735552;mso-position-horizontal-relative:page;mso-position-vertical-relative:page" from="216.9pt,661.9pt" to="499.6pt,661.9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50" style="position:absolute;left:0;text-align:left;z-index:-251734528;mso-position-horizontal-relative:page;mso-position-vertical-relative:page" from="38.55pt,679.45pt" to="197.85pt,679.45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51" style="position:absolute;left:0;text-align:left;z-index:-251733504;mso-position-horizontal-relative:page;mso-position-vertical-relative:page" from="244.15pt,679.45pt" to="302.85pt,679.45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52" style="position:absolute;left:0;text-align:left;z-index:-251732480;mso-position-horizontal-relative:page;mso-position-vertical-relative:page" from="355.45pt,679.45pt" to="379.35pt,679.45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53" style="position:absolute;left:0;text-align:left;z-index:-251731456;mso-position-horizontal-relative:page;mso-position-vertical-relative:page" from="402.25pt,679.45pt" to="418.95pt,679.45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54" style="position:absolute;left:0;text-align:left;z-index:-251730432;mso-position-horizontal-relative:page;mso-position-vertical-relative:page" from="442.1pt,679.45pt" to="458.8pt,679.45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55" style="position:absolute;left:0;text-align:left;z-index:-251729408;mso-position-horizontal-relative:page;mso-position-vertical-relative:page" from="481.95pt,679.45pt" to="498.65pt,679.45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56" style="position:absolute;left:0;text-align:left;z-index:-251728384;mso-position-horizontal-relative:page;mso-position-vertical-relative:page" from="521.8pt,679.45pt" to="537.25pt,679.45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57" style="position:absolute;left:0;text-align:left;z-index:-251727360;mso-position-horizontal-relative:page;mso-position-vertical-relative:page" from="38.55pt,700.75pt" to="150.3pt,700.75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58" style="position:absolute;left:0;text-align:left;z-index:-251726336;mso-position-horizontal-relative:page;mso-position-vertical-relative:page" from="344.4pt,699.35pt" to="546.15pt,699.35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59" style="position:absolute;left:0;text-align:left;z-index:-251725312;mso-position-horizontal-relative:page;mso-position-vertical-relative:page" from="38.55pt,755.45pt" to="150.3pt,755.45pt" o:allowincell="f" strokeweight=".20947mm">
            <w10:wrap anchorx="page" anchory="page"/>
          </v:line>
        </w:pict>
      </w:r>
      <w:r w:rsidRPr="00102F20">
        <w:rPr>
          <w:noProof/>
        </w:rPr>
        <w:pict>
          <v:line id="_x0000_s1360" style="position:absolute;left:0;text-align:left;z-index:-251724288;mso-position-horizontal-relative:page;mso-position-vertical-relative:page" from="341.25pt,754.05pt" to="544.95pt,754.05pt" o:allowincell="f" strokeweight=".20947mm">
            <w10:wrap anchorx="page" anchory="page"/>
          </v:line>
        </w:pict>
      </w:r>
      <w:r w:rsidRPr="00102F20">
        <w:rPr>
          <w:noProof/>
        </w:rPr>
        <w:pict>
          <v:polyline id="_x0000_s1361" style="position:absolute;left:0;text-align:left;z-index:-251723264;mso-position-horizontal-relative:page;mso-position-vertical-relative:page" points="26.95pt,773.8pt,566.75pt,773.8pt,566.75pt,720.2pt,26.95pt,720.2pt" coordsize="10796,1072" o:allowincell="f" filled="f" strokeweight=".2094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362" style="position:absolute;left:0;text-align:left;z-index:-251722240;mso-position-horizontal-relative:page;mso-position-vertical-relative:page" from="26.95pt,773.8pt" to="26.95pt,720.2pt" o:allowincell="f" strokeweight=".20947mm">
            <w10:wrap anchorx="page" anchory="page"/>
          </v:line>
        </w:pict>
      </w:r>
      <w:r w:rsidRPr="00102F20">
        <w:rPr>
          <w:noProof/>
        </w:rPr>
        <w:pict>
          <v:shape id="_x0000_s1363" style="position:absolute;left:0;text-align:left;margin-left:218.7pt;margin-top:361.45pt;width:10pt;height:10pt;z-index:-251721216;mso-position-horizontal-relative:page;mso-position-vertical-relative:page" coordsize="200,200" o:allowincell="f" path="m,200r200,l200,,,xe" stroked="f">
            <v:path arrowok="t"/>
            <w10:wrap anchorx="page" anchory="page"/>
          </v:shape>
        </w:pict>
      </w:r>
      <w:r w:rsidRPr="00102F20">
        <w:rPr>
          <w:noProof/>
        </w:rPr>
        <w:pict>
          <v:polyline id="_x0000_s1364" style="position:absolute;left:0;text-align:left;z-index:-251720192;mso-position-horizontal-relative:page;mso-position-vertical-relative:page" points="218.7pt,371.45pt,228.7pt,371.45pt,228.7pt,361.45pt,218.7pt,361.45pt" coordsize="200,200" o:allowincell="f" filled="f" strokeweight=".2094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365" style="position:absolute;left:0;text-align:left;z-index:-251719168;mso-position-horizontal-relative:page;mso-position-vertical-relative:page" from="218.7pt,371.45pt" to="218.7pt,361.45pt" o:allowincell="f" strokeweight=".20947mm">
            <w10:wrap anchorx="page" anchory="page"/>
          </v:line>
        </w:pict>
      </w:r>
      <w:r w:rsidRPr="00102F20">
        <w:rPr>
          <w:noProof/>
        </w:rPr>
        <w:pict>
          <v:shape id="_x0000_s1366" style="position:absolute;left:0;text-align:left;margin-left:92.75pt;margin-top:361.45pt;width:10pt;height:10pt;z-index:-251718144;mso-position-horizontal-relative:page;mso-position-vertical-relative:page" coordsize="200,200" o:allowincell="f" path="m,200r200,l200,,,xe" stroked="f">
            <v:path arrowok="t"/>
            <w10:wrap anchorx="page" anchory="page"/>
          </v:shape>
        </w:pict>
      </w:r>
      <w:r w:rsidRPr="00102F20">
        <w:rPr>
          <w:noProof/>
        </w:rPr>
        <w:pict>
          <v:polyline id="_x0000_s1367" style="position:absolute;left:0;text-align:left;z-index:-251717120;mso-position-horizontal-relative:page;mso-position-vertical-relative:page" points="92.75pt,371.45pt,102.75pt,371.45pt,102.75pt,361.45pt,92.75pt,361.45pt" coordsize="200,200" o:allowincell="f" filled="f" strokeweight=".2094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368" style="position:absolute;left:0;text-align:left;z-index:-251716096;mso-position-horizontal-relative:page;mso-position-vertical-relative:page" from="92.75pt,371.45pt" to="92.75pt,361.45pt" o:allowincell="f" strokeweight=".20947mm">
            <w10:wrap anchorx="page" anchory="page"/>
          </v:line>
        </w:pict>
      </w:r>
      <w:r w:rsidRPr="00102F20">
        <w:rPr>
          <w:noProof/>
        </w:rPr>
        <w:pict>
          <v:shape id="_x0000_s1369" style="position:absolute;left:0;text-align:left;margin-left:92.75pt;margin-top:550.4pt;width:10pt;height:10pt;z-index:-251715072;mso-position-horizontal-relative:page;mso-position-vertical-relative:page" coordsize="200,200" o:allowincell="f" path="m,200r200,l200,,,xe" stroked="f">
            <v:path arrowok="t"/>
            <w10:wrap anchorx="page" anchory="page"/>
          </v:shape>
        </w:pict>
      </w:r>
      <w:r w:rsidRPr="00102F20">
        <w:rPr>
          <w:noProof/>
        </w:rPr>
        <w:pict>
          <v:polyline id="_x0000_s1370" style="position:absolute;left:0;text-align:left;z-index:-251714048;mso-position-horizontal-relative:page;mso-position-vertical-relative:page" points="92.75pt,560.4pt,102.75pt,560.4pt,102.75pt,550.4pt,92.75pt,550.4pt" coordsize="200,200" o:allowincell="f" filled="f" strokeweight=".2094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371" style="position:absolute;left:0;text-align:left;z-index:-251713024;mso-position-horizontal-relative:page;mso-position-vertical-relative:page" from="92.75pt,560.4pt" to="92.75pt,550.4pt" o:allowincell="f" strokeweight=".20947mm">
            <w10:wrap anchorx="page" anchory="page"/>
          </v:line>
        </w:pict>
      </w:r>
      <w:r w:rsidRPr="00102F20">
        <w:rPr>
          <w:noProof/>
        </w:rPr>
        <w:pict>
          <v:shape id="_x0000_s1372" style="position:absolute;left:0;text-align:left;margin-left:218.7pt;margin-top:550.4pt;width:10pt;height:10pt;z-index:-251712000;mso-position-horizontal-relative:page;mso-position-vertical-relative:page" coordsize="200,200" o:allowincell="f" path="m,200r200,l200,,,xe" stroked="f">
            <v:path arrowok="t"/>
            <w10:wrap anchorx="page" anchory="page"/>
          </v:shape>
        </w:pict>
      </w:r>
      <w:r w:rsidRPr="00102F20">
        <w:rPr>
          <w:noProof/>
        </w:rPr>
        <w:pict>
          <v:polyline id="_x0000_s1373" style="position:absolute;left:0;text-align:left;z-index:-251710976;mso-position-horizontal-relative:page;mso-position-vertical-relative:page" points="218.7pt,560.4pt,228.7pt,560.4pt,228.7pt,550.4pt,218.7pt,550.4pt" coordsize="200,200" o:allowincell="f" filled="f" strokeweight=".2094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374" style="position:absolute;left:0;text-align:left;z-index:-251709952;mso-position-horizontal-relative:page;mso-position-vertical-relative:page" from="218.7pt,560.4pt" to="218.7pt,550.4pt" o:allowincell="f" strokeweight=".20947mm">
            <w10:wrap anchorx="page" anchory="page"/>
          </v:line>
        </w:pict>
      </w:r>
      <w:r w:rsidRPr="00102F20">
        <w:rPr>
          <w:noProof/>
        </w:rPr>
        <w:pict>
          <v:polyline id="_x0000_s1375" style="position:absolute;left:0;text-align:left;z-index:-251708928;mso-position-horizontal-relative:page;mso-position-vertical-relative:page" points="403pt,221.65pt,446.3pt,221.65pt,446.3pt,204.65pt,403pt,204.65pt" coordsize="866,340" o:allowincell="f" filled="f" strokeweight=".4189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376" style="position:absolute;left:0;text-align:left;z-index:-251707904;mso-position-horizontal-relative:page;mso-position-vertical-relative:page" from="403pt,221.65pt" to="403pt,204.6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377" style="position:absolute;left:0;text-align:left;z-index:-251706880;mso-position-horizontal-relative:page;mso-position-vertical-relative:page" from="413.6pt,205.15pt" to="413.6pt,221.6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378" style="position:absolute;left:0;text-align:left;z-index:-251705856;mso-position-horizontal-relative:page;mso-position-vertical-relative:page" from="424.65pt,205.15pt" to="424.65pt,221.6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379" style="position:absolute;left:0;text-align:left;z-index:-251704832;mso-position-horizontal-relative:page;mso-position-vertical-relative:page" from="435.75pt,205.15pt" to="435.75pt,221.6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380" style="position:absolute;left:0;text-align:left;z-index:-251703808;mso-position-horizontal-relative:page;mso-position-vertical-relative:page" from="435.75pt,205.15pt" to="435.75pt,221.65pt" o:allowincell="f" strokeweight=".41897mm">
            <w10:wrap anchorx="page" anchory="page"/>
          </v:line>
        </w:pict>
      </w:r>
      <w:r w:rsidRPr="00102F20">
        <w:rPr>
          <w:noProof/>
        </w:rPr>
        <w:pict>
          <v:polyline id="_x0000_s1381" style="position:absolute;left:0;text-align:left;z-index:-251702784;mso-position-horizontal-relative:page;mso-position-vertical-relative:page" points="461.45pt,221.65pt,482.85pt,221.65pt,482.85pt,204.65pt,461.45pt,204.65pt" coordsize="428,340" o:allowincell="f" filled="f" strokeweight=".4189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382" style="position:absolute;left:0;text-align:left;z-index:-251701760;mso-position-horizontal-relative:page;mso-position-vertical-relative:page" from="461.45pt,221.65pt" to="461.45pt,204.6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383" style="position:absolute;left:0;text-align:left;z-index:-251700736;mso-position-horizontal-relative:page;mso-position-vertical-relative:page" from="472.15pt,205.15pt" to="472.15pt,221.6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384" style="position:absolute;left:0;text-align:left;z-index:-251699712;mso-position-horizontal-relative:page;mso-position-vertical-relative:page" from="472.15pt,205.15pt" to="472.15pt,221.65pt" o:allowincell="f" strokeweight=".41897mm">
            <w10:wrap anchorx="page" anchory="page"/>
          </v:line>
        </w:pict>
      </w:r>
      <w:r w:rsidRPr="00102F20">
        <w:rPr>
          <w:noProof/>
        </w:rPr>
        <w:pict>
          <v:polyline id="_x0000_s1385" style="position:absolute;left:0;text-align:left;z-index:-251698688;mso-position-horizontal-relative:page;mso-position-vertical-relative:page" points="497.95pt,221.65pt,519.4pt,221.65pt,519.4pt,204.65pt,497.95pt,204.65pt" coordsize="429,340" o:allowincell="f" filled="f" strokeweight=".4189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386" style="position:absolute;left:0;text-align:left;z-index:-251697664;mso-position-horizontal-relative:page;mso-position-vertical-relative:page" from="497.95pt,221.65pt" to="497.95pt,204.6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387" style="position:absolute;left:0;text-align:left;z-index:-251696640;mso-position-horizontal-relative:page;mso-position-vertical-relative:page" from="508.7pt,205.15pt" to="508.7pt,221.6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388" style="position:absolute;left:0;text-align:left;z-index:-251695616;mso-position-horizontal-relative:page;mso-position-vertical-relative:page" from="508.7pt,205.15pt" to="508.7pt,221.65pt" o:allowincell="f" strokeweight=".41897mm">
            <w10:wrap anchorx="page" anchory="page"/>
          </v:line>
        </w:pict>
      </w:r>
      <w:r w:rsidRPr="00102F20">
        <w:rPr>
          <w:noProof/>
        </w:rPr>
        <w:pict>
          <v:polyline id="_x0000_s1389" style="position:absolute;left:0;text-align:left;z-index:-251694592;mso-position-horizontal-relative:page;mso-position-vertical-relative:page" points="382.75pt,258.95pt,492.05pt,258.95pt,492.05pt,241.95pt,382.75pt,241.95pt" coordsize="2186,340" o:allowincell="f" filled="f" strokeweight=".4189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390" style="position:absolute;left:0;text-align:left;z-index:-251693568;mso-position-horizontal-relative:page;mso-position-vertical-relative:page" from="382.75pt,258.95pt" to="382.75pt,241.9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391" style="position:absolute;left:0;text-align:left;z-index:-251692544;mso-position-horizontal-relative:page;mso-position-vertical-relative:page" from="396.05pt,242.45pt" to="396.05pt,258.9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392" style="position:absolute;left:0;text-align:left;z-index:-251691520;mso-position-horizontal-relative:page;mso-position-vertical-relative:page" from="409.85pt,242.45pt" to="409.85pt,258.9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393" style="position:absolute;left:0;text-align:left;z-index:-251690496;mso-position-horizontal-relative:page;mso-position-vertical-relative:page" from="423.6pt,242.45pt" to="423.6pt,258.9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394" style="position:absolute;left:0;text-align:left;z-index:-251689472;mso-position-horizontal-relative:page;mso-position-vertical-relative:page" from="437.4pt,242.45pt" to="437.4pt,258.9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395" style="position:absolute;left:0;text-align:left;z-index:-251688448;mso-position-horizontal-relative:page;mso-position-vertical-relative:page" from="451.2pt,242.45pt" to="451.2pt,258.9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396" style="position:absolute;left:0;text-align:left;z-index:-251687424;mso-position-horizontal-relative:page;mso-position-vertical-relative:page" from="464.95pt,242.45pt" to="464.95pt,258.9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397" style="position:absolute;left:0;text-align:left;z-index:-251686400;mso-position-horizontal-relative:page;mso-position-vertical-relative:page" from="478.75pt,242.45pt" to="478.75pt,258.9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398" style="position:absolute;left:0;text-align:left;z-index:-251685376;mso-position-horizontal-relative:page;mso-position-vertical-relative:page" from="478.75pt,242.45pt" to="478.75pt,258.95pt" o:allowincell="f" strokeweight=".41897mm">
            <w10:wrap anchorx="page" anchory="page"/>
          </v:line>
        </w:pict>
      </w:r>
      <w:r w:rsidRPr="00102F20">
        <w:rPr>
          <w:noProof/>
        </w:rPr>
        <w:pict>
          <v:polyline id="_x0000_s1399" style="position:absolute;left:0;text-align:left;z-index:-251684352;mso-position-horizontal-relative:page;mso-position-vertical-relative:page" points="504.35pt,258.95pt,517.8pt,258.95pt,517.8pt,241.95pt,504.35pt,241.95pt" coordsize="269,340" o:allowincell="f" filled="f" strokeweight=".4189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400" style="position:absolute;left:0;text-align:left;z-index:-251683328;mso-position-horizontal-relative:page;mso-position-vertical-relative:page" from="504.25pt,258.95pt" to="504.25pt,241.95pt" o:allowincell="f" strokeweight=".41897mm">
            <w10:wrap anchorx="page" anchory="page"/>
          </v:line>
        </w:pict>
      </w:r>
      <w:r w:rsidRPr="00102F20">
        <w:rPr>
          <w:noProof/>
        </w:rPr>
        <w:pict>
          <v:polyline id="_x0000_s1401" style="position:absolute;left:0;text-align:left;z-index:-251682304;mso-position-horizontal-relative:page;mso-position-vertical-relative:page" points="530.45pt,258.95pt,555.75pt,258.95pt,555.75pt,241.95pt,530.45pt,241.95pt" coordsize="506,340" o:allowincell="f" filled="f" strokeweight=".4189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402" style="position:absolute;left:0;text-align:left;z-index:-251681280;mso-position-horizontal-relative:page;mso-position-vertical-relative:page" from="530.15pt,258.95pt" to="530.15pt,241.9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03" style="position:absolute;left:0;text-align:left;z-index:-251680256;mso-position-horizontal-relative:page;mso-position-vertical-relative:page" from="542.95pt,242.45pt" to="542.95pt,258.9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04" style="position:absolute;left:0;text-align:left;z-index:-251679232;mso-position-horizontal-relative:page;mso-position-vertical-relative:page" from="542.95pt,242.45pt" to="542.95pt,258.95pt" o:allowincell="f" strokeweight=".41897mm">
            <w10:wrap anchorx="page" anchory="page"/>
          </v:line>
        </w:pict>
      </w:r>
      <w:r w:rsidRPr="00102F20">
        <w:rPr>
          <w:noProof/>
        </w:rPr>
        <w:pict>
          <v:polyline id="_x0000_s1405" style="position:absolute;left:0;text-align:left;z-index:-251678208;mso-position-horizontal-relative:page;mso-position-vertical-relative:page" points="158.2pt,258.95pt,292pt,258.95pt,292pt,241.95pt,158.2pt,241.95pt" coordsize="2676,340" o:allowincell="f" filled="f" strokeweight=".4189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406" style="position:absolute;left:0;text-align:left;z-index:-251677184;mso-position-horizontal-relative:page;mso-position-vertical-relative:page" from="158.2pt,258.95pt" to="158.2pt,241.9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07" style="position:absolute;left:0;text-align:left;z-index:-251676160;mso-position-horizontal-relative:page;mso-position-vertical-relative:page" from="171.2pt,242.45pt" to="171.2pt,258.9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08" style="position:absolute;left:0;text-align:left;z-index:-251675136;mso-position-horizontal-relative:page;mso-position-vertical-relative:page" from="184.65pt,242.45pt" to="184.65pt,258.9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09" style="position:absolute;left:0;text-align:left;z-index:-251674112;mso-position-horizontal-relative:page;mso-position-vertical-relative:page" from="198.15pt,242.45pt" to="198.15pt,258.9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10" style="position:absolute;left:0;text-align:left;z-index:-251673088;mso-position-horizontal-relative:page;mso-position-vertical-relative:page" from="211.6pt,242.45pt" to="211.6pt,258.9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11" style="position:absolute;left:0;text-align:left;z-index:-251672064;mso-position-horizontal-relative:page;mso-position-vertical-relative:page" from="225.1pt,242.45pt" to="225.1pt,258.9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12" style="position:absolute;left:0;text-align:left;z-index:-251671040;mso-position-horizontal-relative:page;mso-position-vertical-relative:page" from="238.55pt,242.45pt" to="238.55pt,258.9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13" style="position:absolute;left:0;text-align:left;z-index:-251670016;mso-position-horizontal-relative:page;mso-position-vertical-relative:page" from="252.05pt,242.45pt" to="252.05pt,258.9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14" style="position:absolute;left:0;text-align:left;z-index:-251668992;mso-position-horizontal-relative:page;mso-position-vertical-relative:page" from="265.55pt,242.45pt" to="265.55pt,258.9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15" style="position:absolute;left:0;text-align:left;z-index:-251667968;mso-position-horizontal-relative:page;mso-position-vertical-relative:page" from="279pt,242.45pt" to="279pt,258.9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16" style="position:absolute;left:0;text-align:left;z-index:-251666944;mso-position-horizontal-relative:page;mso-position-vertical-relative:page" from="279pt,242.45pt" to="279pt,258.95pt" o:allowincell="f" strokeweight=".41897mm">
            <w10:wrap anchorx="page" anchory="page"/>
          </v:line>
        </w:pict>
      </w:r>
      <w:r w:rsidRPr="00102F20">
        <w:rPr>
          <w:noProof/>
        </w:rPr>
        <w:pict>
          <v:polyline id="_x0000_s1417" style="position:absolute;left:0;text-align:left;z-index:-251665920;mso-position-horizontal-relative:page;mso-position-vertical-relative:page" points="158.25pt,280.3pt,211pt,280.3pt,211pt,263.5pt" coordsize="1055,336" o:allowincell="f" filled="f" strokeweight=".4189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418" style="position:absolute;left:0;text-align:left;z-index:-251664896;mso-position-horizontal-relative:page;mso-position-vertical-relative:page" from="158.2pt,280.3pt" to="158.2pt,263.3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19" style="position:absolute;left:0;text-align:left;z-index:-251663872;mso-position-horizontal-relative:page;mso-position-vertical-relative:page" from="171.15pt,263.85pt" to="171.15pt,280.3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20" style="position:absolute;left:0;text-align:left;z-index:-251662848;mso-position-horizontal-relative:page;mso-position-vertical-relative:page" from="184.6pt,263.85pt" to="184.6pt,280.3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21" style="position:absolute;left:0;text-align:left;z-index:-251661824;mso-position-horizontal-relative:page;mso-position-vertical-relative:page" from="198.05pt,263.85pt" to="198.05pt,280.3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22" style="position:absolute;left:0;text-align:left;z-index:-251660800;mso-position-horizontal-relative:page;mso-position-vertical-relative:page" from="198.05pt,263.85pt" to="198.05pt,280.3pt" o:allowincell="f" strokeweight=".41897mm">
            <w10:wrap anchorx="page" anchory="page"/>
          </v:line>
        </w:pict>
      </w:r>
      <w:r w:rsidRPr="00102F20">
        <w:rPr>
          <w:noProof/>
        </w:rPr>
        <w:pict>
          <v:polyline id="_x0000_s1423" style="position:absolute;left:0;text-align:left;z-index:-251659776;mso-position-horizontal-relative:page;mso-position-vertical-relative:page" points="162.5pt,320.65pt,213.5pt,320.65pt,213.5pt,303.95pt" coordsize="1020,334" o:allowincell="f" filled="f" strokeweight=".4189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424" style="position:absolute;left:0;text-align:left;z-index:-251658752;mso-position-horizontal-relative:page;mso-position-vertical-relative:page" from="162.35pt,320.65pt" to="162.35pt,303.6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25" style="position:absolute;left:0;text-align:left;z-index:-251657728;mso-position-horizontal-relative:page;mso-position-vertical-relative:page" from="174.9pt,304.15pt" to="174.9pt,320.6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26" style="position:absolute;left:0;text-align:left;z-index:-251656704;mso-position-horizontal-relative:page;mso-position-vertical-relative:page" from="187.95pt,304.15pt" to="187.95pt,320.6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27" style="position:absolute;left:0;text-align:left;z-index:-251655680;mso-position-horizontal-relative:page;mso-position-vertical-relative:page" from="200.95pt,304.15pt" to="200.95pt,320.6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28" style="position:absolute;left:0;text-align:left;z-index:-251654656;mso-position-horizontal-relative:page;mso-position-vertical-relative:page" from="200.95pt,304.15pt" to="200.95pt,320.65pt" o:allowincell="f" strokeweight=".41897mm">
            <w10:wrap anchorx="page" anchory="page"/>
          </v:line>
        </w:pict>
      </w:r>
      <w:r w:rsidRPr="00102F20">
        <w:rPr>
          <w:noProof/>
        </w:rPr>
        <w:pict>
          <v:polyline id="_x0000_s1429" style="position:absolute;left:0;text-align:left;z-index:-251653632;mso-position-horizontal-relative:page;mso-position-vertical-relative:page" points="235.75pt,320.6pt,256.95pt,320.6pt,256.95pt,303.95pt" coordsize="424,333" o:allowincell="f" filled="f" strokeweight=".4189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430" style="position:absolute;left:0;text-align:left;z-index:-251652608;mso-position-horizontal-relative:page;mso-position-vertical-relative:page" from="235.6pt,320.6pt" to="235.6pt,303.6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31" style="position:absolute;left:0;text-align:left;z-index:-251651584;mso-position-horizontal-relative:page;mso-position-vertical-relative:page" from="246.25pt,304.15pt" to="246.25pt,320.6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32" style="position:absolute;left:0;text-align:left;z-index:-251650560;mso-position-horizontal-relative:page;mso-position-vertical-relative:page" from="246.25pt,304.15pt" to="246.25pt,320.6pt" o:allowincell="f" strokeweight=".41897mm">
            <w10:wrap anchorx="page" anchory="page"/>
          </v:line>
        </w:pict>
      </w:r>
      <w:r w:rsidRPr="00102F20">
        <w:rPr>
          <w:noProof/>
        </w:rPr>
        <w:pict>
          <v:polyline id="_x0000_s1433" style="position:absolute;left:0;text-align:left;z-index:-251649536;mso-position-horizontal-relative:page;mso-position-vertical-relative:page" points="276.55pt,320.6pt,297.95pt,320.6pt,297.95pt,303.95pt" coordsize="428,333" o:allowincell="f" filled="f" strokeweight=".4189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434" style="position:absolute;left:0;text-align:left;z-index:-251648512;mso-position-horizontal-relative:page;mso-position-vertical-relative:page" from="276.55pt,320.6pt" to="276.55pt,303.6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35" style="position:absolute;left:0;text-align:left;z-index:-251647488;mso-position-horizontal-relative:page;mso-position-vertical-relative:page" from="287.25pt,304.15pt" to="287.25pt,320.6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36" style="position:absolute;left:0;text-align:left;z-index:-251646464;mso-position-horizontal-relative:page;mso-position-vertical-relative:page" from="287.25pt,304.15pt" to="287.25pt,320.6pt" o:allowincell="f" strokeweight=".41897mm">
            <w10:wrap anchorx="page" anchory="page"/>
          </v:line>
        </w:pict>
      </w:r>
      <w:r w:rsidRPr="00102F20">
        <w:rPr>
          <w:noProof/>
        </w:rPr>
        <w:pict>
          <v:polyline id="_x0000_s1437" style="position:absolute;left:0;text-align:left;z-index:-251645440;mso-position-horizontal-relative:page;mso-position-vertical-relative:page" points="403pt,413.45pt,446.3pt,413.45pt,446.3pt,396.45pt,403pt,396.45pt" coordsize="866,340" o:allowincell="f" filled="f" strokeweight=".4189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438" style="position:absolute;left:0;text-align:left;z-index:-251644416;mso-position-horizontal-relative:page;mso-position-vertical-relative:page" from="403pt,413.45pt" to="403pt,396.4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39" style="position:absolute;left:0;text-align:left;z-index:-251643392;mso-position-horizontal-relative:page;mso-position-vertical-relative:page" from="413.6pt,396.95pt" to="413.6pt,413.4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40" style="position:absolute;left:0;text-align:left;z-index:-251642368;mso-position-horizontal-relative:page;mso-position-vertical-relative:page" from="424.65pt,396.95pt" to="424.65pt,413.4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41" style="position:absolute;left:0;text-align:left;z-index:-251641344;mso-position-horizontal-relative:page;mso-position-vertical-relative:page" from="435.75pt,396.95pt" to="435.75pt,413.4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42" style="position:absolute;left:0;text-align:left;z-index:-251640320;mso-position-horizontal-relative:page;mso-position-vertical-relative:page" from="435.75pt,396.95pt" to="435.75pt,413.45pt" o:allowincell="f" strokeweight=".41897mm">
            <w10:wrap anchorx="page" anchory="page"/>
          </v:line>
        </w:pict>
      </w:r>
      <w:r w:rsidRPr="00102F20">
        <w:rPr>
          <w:noProof/>
        </w:rPr>
        <w:pict>
          <v:polyline id="_x0000_s1443" style="position:absolute;left:0;text-align:left;z-index:-251639296;mso-position-horizontal-relative:page;mso-position-vertical-relative:page" points="461.45pt,413.45pt,482.85pt,413.45pt,482.85pt,396.55pt" coordsize="428,338" o:allowincell="f" filled="f" strokeweight=".4189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444" style="position:absolute;left:0;text-align:left;z-index:-251638272;mso-position-horizontal-relative:page;mso-position-vertical-relative:page" from="461.45pt,413.45pt" to="461.45pt,396.4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45" style="position:absolute;left:0;text-align:left;z-index:-251637248;mso-position-horizontal-relative:page;mso-position-vertical-relative:page" from="472.15pt,396.95pt" to="472.15pt,413.4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46" style="position:absolute;left:0;text-align:left;z-index:-251636224;mso-position-horizontal-relative:page;mso-position-vertical-relative:page" from="472.15pt,396.95pt" to="472.15pt,413.45pt" o:allowincell="f" strokeweight=".41897mm">
            <w10:wrap anchorx="page" anchory="page"/>
          </v:line>
        </w:pict>
      </w:r>
      <w:r w:rsidRPr="00102F20">
        <w:rPr>
          <w:noProof/>
        </w:rPr>
        <w:pict>
          <v:polyline id="_x0000_s1447" style="position:absolute;left:0;text-align:left;z-index:-251635200;mso-position-horizontal-relative:page;mso-position-vertical-relative:page" points="497.95pt,413.45pt,519.4pt,413.45pt,519.4pt,396.55pt" coordsize="429,338" o:allowincell="f" filled="f" strokeweight=".4189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448" style="position:absolute;left:0;text-align:left;z-index:-251634176;mso-position-horizontal-relative:page;mso-position-vertical-relative:page" from="497.95pt,413.45pt" to="497.95pt,396.4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49" style="position:absolute;left:0;text-align:left;z-index:-251633152;mso-position-horizontal-relative:page;mso-position-vertical-relative:page" from="508.7pt,396.95pt" to="508.7pt,413.4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50" style="position:absolute;left:0;text-align:left;z-index:-251632128;mso-position-horizontal-relative:page;mso-position-vertical-relative:page" from="508.7pt,396.95pt" to="508.7pt,413.45pt" o:allowincell="f" strokeweight=".41897mm">
            <w10:wrap anchorx="page" anchory="page"/>
          </v:line>
        </w:pict>
      </w:r>
      <w:r w:rsidRPr="00102F20">
        <w:rPr>
          <w:noProof/>
        </w:rPr>
        <w:pict>
          <v:polyline id="_x0000_s1451" style="position:absolute;left:0;text-align:left;z-index:-251631104;mso-position-horizontal-relative:page;mso-position-vertical-relative:page" points="382.75pt,450.75pt,492.05pt,450.75pt,492.05pt,433.75pt,382.75pt,433.75pt" coordsize="2186,340" o:allowincell="f" filled="f" strokeweight=".4189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452" style="position:absolute;left:0;text-align:left;z-index:-251630080;mso-position-horizontal-relative:page;mso-position-vertical-relative:page" from="382.75pt,450.75pt" to="382.75pt,433.7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53" style="position:absolute;left:0;text-align:left;z-index:-251629056;mso-position-horizontal-relative:page;mso-position-vertical-relative:page" from="396.05pt,434.25pt" to="396.05pt,450.7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54" style="position:absolute;left:0;text-align:left;z-index:-251628032;mso-position-horizontal-relative:page;mso-position-vertical-relative:page" from="409.85pt,434.25pt" to="409.85pt,450.7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55" style="position:absolute;left:0;text-align:left;z-index:-251627008;mso-position-horizontal-relative:page;mso-position-vertical-relative:page" from="423.6pt,434.25pt" to="423.6pt,450.7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56" style="position:absolute;left:0;text-align:left;z-index:-251625984;mso-position-horizontal-relative:page;mso-position-vertical-relative:page" from="437.4pt,434.25pt" to="437.4pt,450.7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57" style="position:absolute;left:0;text-align:left;z-index:-251624960;mso-position-horizontal-relative:page;mso-position-vertical-relative:page" from="451.2pt,434.25pt" to="451.2pt,450.7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58" style="position:absolute;left:0;text-align:left;z-index:-251623936;mso-position-horizontal-relative:page;mso-position-vertical-relative:page" from="464.95pt,434.25pt" to="464.95pt,450.7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59" style="position:absolute;left:0;text-align:left;z-index:-251622912;mso-position-horizontal-relative:page;mso-position-vertical-relative:page" from="478.75pt,434.25pt" to="478.75pt,450.7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60" style="position:absolute;left:0;text-align:left;z-index:-251621888;mso-position-horizontal-relative:page;mso-position-vertical-relative:page" from="478.75pt,434.25pt" to="478.75pt,450.75pt" o:allowincell="f" strokeweight=".41897mm">
            <w10:wrap anchorx="page" anchory="page"/>
          </v:line>
        </w:pict>
      </w:r>
      <w:r w:rsidRPr="00102F20">
        <w:rPr>
          <w:noProof/>
        </w:rPr>
        <w:pict>
          <v:polyline id="_x0000_s1461" style="position:absolute;left:0;text-align:left;z-index:-251620864;mso-position-horizontal-relative:page;mso-position-vertical-relative:page" points="504.35pt,450.75pt,517.8pt,450.75pt,517.8pt,433.75pt,504.35pt,433.75pt" coordsize="269,340" o:allowincell="f" filled="f" strokeweight=".4189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462" style="position:absolute;left:0;text-align:left;z-index:-251619840;mso-position-horizontal-relative:page;mso-position-vertical-relative:page" from="504.25pt,450.75pt" to="504.25pt,433.75pt" o:allowincell="f" strokeweight=".41897mm">
            <w10:wrap anchorx="page" anchory="page"/>
          </v:line>
        </w:pict>
      </w:r>
      <w:r w:rsidRPr="00102F20">
        <w:rPr>
          <w:noProof/>
        </w:rPr>
        <w:pict>
          <v:polyline id="_x0000_s1463" style="position:absolute;left:0;text-align:left;z-index:-251618816;mso-position-horizontal-relative:page;mso-position-vertical-relative:page" points="530.45pt,450.75pt,555.75pt,450.75pt,555.75pt,433.75pt,530.45pt,433.75pt" coordsize="506,340" o:allowincell="f" filled="f" strokeweight=".4189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464" style="position:absolute;left:0;text-align:left;z-index:-251617792;mso-position-horizontal-relative:page;mso-position-vertical-relative:page" from="530.15pt,450.75pt" to="530.15pt,433.7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65" style="position:absolute;left:0;text-align:left;z-index:-251616768;mso-position-horizontal-relative:page;mso-position-vertical-relative:page" from="542.95pt,434.25pt" to="542.95pt,450.7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66" style="position:absolute;left:0;text-align:left;z-index:-251615744;mso-position-horizontal-relative:page;mso-position-vertical-relative:page" from="542.95pt,434.25pt" to="542.95pt,450.75pt" o:allowincell="f" strokeweight=".41897mm">
            <w10:wrap anchorx="page" anchory="page"/>
          </v:line>
        </w:pict>
      </w:r>
      <w:r w:rsidRPr="00102F20">
        <w:rPr>
          <w:noProof/>
        </w:rPr>
        <w:pict>
          <v:polyline id="_x0000_s1467" style="position:absolute;left:0;text-align:left;z-index:-251614720;mso-position-horizontal-relative:page;mso-position-vertical-relative:page" points="129.95pt,450.75pt,266.55pt,450.75pt,266.55pt,433.75pt,129.95pt,433.75pt" coordsize="2732,340" o:allowincell="f" filled="f" strokeweight=".4189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468" style="position:absolute;left:0;text-align:left;z-index:-251613696;mso-position-horizontal-relative:page;mso-position-vertical-relative:page" from="129.95pt,450.75pt" to="129.95pt,433.7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69" style="position:absolute;left:0;text-align:left;z-index:-251612672;mso-position-horizontal-relative:page;mso-position-vertical-relative:page" from="143.25pt,434.25pt" to="143.25pt,450.7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70" style="position:absolute;left:0;text-align:left;z-index:-251611648;mso-position-horizontal-relative:page;mso-position-vertical-relative:page" from="157pt,434.25pt" to="157pt,450.7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71" style="position:absolute;left:0;text-align:left;z-index:-251610624;mso-position-horizontal-relative:page;mso-position-vertical-relative:page" from="170.75pt,434.25pt" to="170.75pt,450.7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72" style="position:absolute;left:0;text-align:left;z-index:-251609600;mso-position-horizontal-relative:page;mso-position-vertical-relative:page" from="184.5pt,434.25pt" to="184.5pt,450.7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73" style="position:absolute;left:0;text-align:left;z-index:-251608576;mso-position-horizontal-relative:page;mso-position-vertical-relative:page" from="198.25pt,434.25pt" to="198.25pt,450.7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74" style="position:absolute;left:0;text-align:left;z-index:-251607552;mso-position-horizontal-relative:page;mso-position-vertical-relative:page" from="212pt,434.25pt" to="212pt,450.7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75" style="position:absolute;left:0;text-align:left;z-index:-251606528;mso-position-horizontal-relative:page;mso-position-vertical-relative:page" from="225.75pt,434.25pt" to="225.75pt,450.7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76" style="position:absolute;left:0;text-align:left;z-index:-251605504;mso-position-horizontal-relative:page;mso-position-vertical-relative:page" from="239.5pt,434.25pt" to="239.5pt,450.7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77" style="position:absolute;left:0;text-align:left;z-index:-251604480;mso-position-horizontal-relative:page;mso-position-vertical-relative:page" from="253.25pt,434.25pt" to="253.25pt,450.7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78" style="position:absolute;left:0;text-align:left;z-index:-251603456;mso-position-horizontal-relative:page;mso-position-vertical-relative:page" from="253.25pt,434.25pt" to="253.25pt,450.75pt" o:allowincell="f" strokeweight=".41897mm">
            <w10:wrap anchorx="page" anchory="page"/>
          </v:line>
        </w:pict>
      </w:r>
      <w:r w:rsidRPr="00102F20">
        <w:rPr>
          <w:noProof/>
        </w:rPr>
        <w:pict>
          <v:polyline id="_x0000_s1479" style="position:absolute;left:0;text-align:left;z-index:-251602432;mso-position-horizontal-relative:page;mso-position-vertical-relative:page" points="158.25pt,472.1pt,211pt,472.1pt,211pt,455.15pt,158.25pt,455.15pt" coordsize="1055,339" o:allowincell="f" filled="f" strokeweight=".4189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480" style="position:absolute;left:0;text-align:left;z-index:-251601408;mso-position-horizontal-relative:page;mso-position-vertical-relative:page" from="158.2pt,472.1pt" to="158.2pt,455.1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81" style="position:absolute;left:0;text-align:left;z-index:-251600384;mso-position-horizontal-relative:page;mso-position-vertical-relative:page" from="171.15pt,455.65pt" to="171.15pt,472.1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82" style="position:absolute;left:0;text-align:left;z-index:-251599360;mso-position-horizontal-relative:page;mso-position-vertical-relative:page" from="184.6pt,455.65pt" to="184.6pt,472.1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83" style="position:absolute;left:0;text-align:left;z-index:-251598336;mso-position-horizontal-relative:page;mso-position-vertical-relative:page" from="198.05pt,455.65pt" to="198.05pt,472.1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84" style="position:absolute;left:0;text-align:left;z-index:-251597312;mso-position-horizontal-relative:page;mso-position-vertical-relative:page" from="198.05pt,455.65pt" to="198.05pt,472.1pt" o:allowincell="f" strokeweight=".41897mm">
            <w10:wrap anchorx="page" anchory="page"/>
          </v:line>
        </w:pict>
      </w:r>
      <w:r w:rsidRPr="00102F20">
        <w:rPr>
          <w:noProof/>
        </w:rPr>
        <w:pict>
          <v:polyline id="_x0000_s1485" style="position:absolute;left:0;text-align:left;z-index:-251596288;mso-position-horizontal-relative:page;mso-position-vertical-relative:page" points="162.5pt,512.4pt,213.5pt,512.4pt,213.5pt,495.45pt,162.5pt,495.45pt" coordsize="1020,339" o:allowincell="f" filled="f" strokeweight=".4189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486" style="position:absolute;left:0;text-align:left;z-index:-251595264;mso-position-horizontal-relative:page;mso-position-vertical-relative:page" from="162.35pt,512.4pt" to="162.35pt,495.4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87" style="position:absolute;left:0;text-align:left;z-index:-251594240;mso-position-horizontal-relative:page;mso-position-vertical-relative:page" from="174.9pt,495.95pt" to="174.9pt,512.4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88" style="position:absolute;left:0;text-align:left;z-index:-251593216;mso-position-horizontal-relative:page;mso-position-vertical-relative:page" from="187.95pt,495.95pt" to="187.95pt,512.4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89" style="position:absolute;left:0;text-align:left;z-index:-251592192;mso-position-horizontal-relative:page;mso-position-vertical-relative:page" from="200.95pt,495.95pt" to="200.95pt,512.4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90" style="position:absolute;left:0;text-align:left;z-index:-251591168;mso-position-horizontal-relative:page;mso-position-vertical-relative:page" from="200.95pt,495.95pt" to="200.95pt,512.4pt" o:allowincell="f" strokeweight=".41897mm">
            <w10:wrap anchorx="page" anchory="page"/>
          </v:line>
        </w:pict>
      </w:r>
      <w:r w:rsidRPr="00102F20">
        <w:rPr>
          <w:noProof/>
        </w:rPr>
        <w:pict>
          <v:polyline id="_x0000_s1491" style="position:absolute;left:0;text-align:left;z-index:-251590144;mso-position-horizontal-relative:page;mso-position-vertical-relative:page" points="235.75pt,512.4pt,256.95pt,512.4pt,256.95pt,495.45pt,235.75pt,495.45pt" coordsize="424,339" o:allowincell="f" filled="f" strokeweight=".4189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492" style="position:absolute;left:0;text-align:left;z-index:-251589120;mso-position-horizontal-relative:page;mso-position-vertical-relative:page" from="235.6pt,512.4pt" to="235.6pt,495.4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93" style="position:absolute;left:0;text-align:left;z-index:-251588096;mso-position-horizontal-relative:page;mso-position-vertical-relative:page" from="246.25pt,495.95pt" to="246.25pt,512.4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94" style="position:absolute;left:0;text-align:left;z-index:-251587072;mso-position-horizontal-relative:page;mso-position-vertical-relative:page" from="246.25pt,495.95pt" to="246.25pt,512.4pt" o:allowincell="f" strokeweight=".41897mm">
            <w10:wrap anchorx="page" anchory="page"/>
          </v:line>
        </w:pict>
      </w:r>
      <w:r w:rsidRPr="00102F20">
        <w:rPr>
          <w:noProof/>
        </w:rPr>
        <w:pict>
          <v:polyline id="_x0000_s1495" style="position:absolute;left:0;text-align:left;z-index:-251586048;mso-position-horizontal-relative:page;mso-position-vertical-relative:page" points="276.55pt,512.4pt,297.95pt,512.4pt,297.95pt,495.45pt,276.55pt,495.45pt" coordsize="428,339" o:allowincell="f" filled="f" strokeweight=".4189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496" style="position:absolute;left:0;text-align:left;z-index:-251585024;mso-position-horizontal-relative:page;mso-position-vertical-relative:page" from="276.55pt,512.4pt" to="276.55pt,495.4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97" style="position:absolute;left:0;text-align:left;z-index:-251584000;mso-position-horizontal-relative:page;mso-position-vertical-relative:page" from="287.25pt,495.95pt" to="287.25pt,512.4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498" style="position:absolute;left:0;text-align:left;z-index:-251582976;mso-position-horizontal-relative:page;mso-position-vertical-relative:page" from="287.25pt,495.95pt" to="287.25pt,512.4pt" o:allowincell="f" strokeweight=".41897mm">
            <w10:wrap anchorx="page" anchory="page"/>
          </v:line>
        </w:pict>
      </w:r>
      <w:r w:rsidRPr="00102F20">
        <w:rPr>
          <w:noProof/>
        </w:rPr>
        <w:pict>
          <v:polyline id="_x0000_s1499" style="position:absolute;left:0;text-align:left;z-index:-251581952;mso-position-horizontal-relative:page;mso-position-vertical-relative:page" points="403pt,602.75pt,446.3pt,602.75pt,446.3pt,585.75pt,403pt,585.75pt" coordsize="866,340" o:allowincell="f" filled="f" strokeweight=".4189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500" style="position:absolute;left:0;text-align:left;z-index:-251580928;mso-position-horizontal-relative:page;mso-position-vertical-relative:page" from="403pt,602.75pt" to="403pt,585.7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01" style="position:absolute;left:0;text-align:left;z-index:-251579904;mso-position-horizontal-relative:page;mso-position-vertical-relative:page" from="413.6pt,586.25pt" to="413.6pt,602.7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02" style="position:absolute;left:0;text-align:left;z-index:-251578880;mso-position-horizontal-relative:page;mso-position-vertical-relative:page" from="424.65pt,586.25pt" to="424.65pt,602.7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03" style="position:absolute;left:0;text-align:left;z-index:-251577856;mso-position-horizontal-relative:page;mso-position-vertical-relative:page" from="435.75pt,586.25pt" to="435.75pt,602.7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04" style="position:absolute;left:0;text-align:left;z-index:-251576832;mso-position-horizontal-relative:page;mso-position-vertical-relative:page" from="435.75pt,586.25pt" to="435.75pt,602.75pt" o:allowincell="f" strokeweight=".41897mm">
            <w10:wrap anchorx="page" anchory="page"/>
          </v:line>
        </w:pict>
      </w:r>
      <w:r w:rsidRPr="00102F20">
        <w:rPr>
          <w:noProof/>
        </w:rPr>
        <w:pict>
          <v:polyline id="_x0000_s1505" style="position:absolute;left:0;text-align:left;z-index:-251575808;mso-position-horizontal-relative:page;mso-position-vertical-relative:page" points="461.45pt,602.75pt,482.85pt,602.75pt,482.85pt,586pt" coordsize="428,335" o:allowincell="f" filled="f" strokeweight=".4189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506" style="position:absolute;left:0;text-align:left;z-index:-251574784;mso-position-horizontal-relative:page;mso-position-vertical-relative:page" from="461.45pt,602.75pt" to="461.45pt,585.7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07" style="position:absolute;left:0;text-align:left;z-index:-251573760;mso-position-horizontal-relative:page;mso-position-vertical-relative:page" from="472.15pt,586.25pt" to="472.15pt,602.7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08" style="position:absolute;left:0;text-align:left;z-index:-251572736;mso-position-horizontal-relative:page;mso-position-vertical-relative:page" from="472.15pt,586.25pt" to="472.15pt,602.75pt" o:allowincell="f" strokeweight=".41897mm">
            <w10:wrap anchorx="page" anchory="page"/>
          </v:line>
        </w:pict>
      </w:r>
      <w:r w:rsidRPr="00102F20">
        <w:rPr>
          <w:noProof/>
        </w:rPr>
        <w:pict>
          <v:polyline id="_x0000_s1509" style="position:absolute;left:0;text-align:left;z-index:-251571712;mso-position-horizontal-relative:page;mso-position-vertical-relative:page" points="497.95pt,602.75pt,519.4pt,602.75pt,519.4pt,586pt" coordsize="429,335" o:allowincell="f" filled="f" strokeweight=".4189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510" style="position:absolute;left:0;text-align:left;z-index:-251570688;mso-position-horizontal-relative:page;mso-position-vertical-relative:page" from="497.95pt,602.75pt" to="497.95pt,585.7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11" style="position:absolute;left:0;text-align:left;z-index:-251569664;mso-position-horizontal-relative:page;mso-position-vertical-relative:page" from="508.7pt,586.25pt" to="508.7pt,602.7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12" style="position:absolute;left:0;text-align:left;z-index:-251568640;mso-position-horizontal-relative:page;mso-position-vertical-relative:page" from="508.7pt,586.25pt" to="508.7pt,602.75pt" o:allowincell="f" strokeweight=".41897mm">
            <w10:wrap anchorx="page" anchory="page"/>
          </v:line>
        </w:pict>
      </w:r>
      <w:r w:rsidRPr="00102F20">
        <w:rPr>
          <w:noProof/>
        </w:rPr>
        <w:pict>
          <v:polyline id="_x0000_s1513" style="position:absolute;left:0;text-align:left;z-index:-251567616;mso-position-horizontal-relative:page;mso-position-vertical-relative:page" points="382.75pt,640.05pt,492.05pt,640.05pt,492.05pt,623.05pt" coordsize="2186,340" o:allowincell="f" filled="f" strokeweight=".4189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514" style="position:absolute;left:0;text-align:left;z-index:-251566592;mso-position-horizontal-relative:page;mso-position-vertical-relative:page" from="382.75pt,640.05pt" to="382.75pt,623.0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15" style="position:absolute;left:0;text-align:left;z-index:-251565568;mso-position-horizontal-relative:page;mso-position-vertical-relative:page" from="396.05pt,623.55pt" to="396.05pt,640.0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16" style="position:absolute;left:0;text-align:left;z-index:-251564544;mso-position-horizontal-relative:page;mso-position-vertical-relative:page" from="409.85pt,623.55pt" to="409.85pt,640.0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17" style="position:absolute;left:0;text-align:left;z-index:-251563520;mso-position-horizontal-relative:page;mso-position-vertical-relative:page" from="423.6pt,623.55pt" to="423.6pt,640.0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18" style="position:absolute;left:0;text-align:left;z-index:-251562496;mso-position-horizontal-relative:page;mso-position-vertical-relative:page" from="437.4pt,623.55pt" to="437.4pt,640.0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19" style="position:absolute;left:0;text-align:left;z-index:-251561472;mso-position-horizontal-relative:page;mso-position-vertical-relative:page" from="451.2pt,623.55pt" to="451.2pt,640.0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20" style="position:absolute;left:0;text-align:left;z-index:-251560448;mso-position-horizontal-relative:page;mso-position-vertical-relative:page" from="464.95pt,623.55pt" to="464.95pt,640.0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21" style="position:absolute;left:0;text-align:left;z-index:-251559424;mso-position-horizontal-relative:page;mso-position-vertical-relative:page" from="478.75pt,623.55pt" to="478.75pt,640.0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22" style="position:absolute;left:0;text-align:left;z-index:-251558400;mso-position-horizontal-relative:page;mso-position-vertical-relative:page" from="478.75pt,623.55pt" to="478.75pt,640.05pt" o:allowincell="f" strokeweight=".41897mm">
            <w10:wrap anchorx="page" anchory="page"/>
          </v:line>
        </w:pict>
      </w:r>
      <w:r w:rsidRPr="00102F20">
        <w:rPr>
          <w:noProof/>
        </w:rPr>
        <w:pict>
          <v:polyline id="_x0000_s1523" style="position:absolute;left:0;text-align:left;z-index:-251557376;mso-position-horizontal-relative:page;mso-position-vertical-relative:page" points="504.35pt,640.05pt,517.8pt,640.05pt,517.8pt,623.05pt" coordsize="269,340" o:allowincell="f" filled="f" strokeweight=".4189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524" style="position:absolute;left:0;text-align:left;z-index:-251556352;mso-position-horizontal-relative:page;mso-position-vertical-relative:page" from="504.35pt,623.05pt" to="504.25pt,623.0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25" style="position:absolute;left:0;text-align:left;z-index:-251555328;mso-position-horizontal-relative:page;mso-position-vertical-relative:page" from="504.25pt,640.05pt" to="504.25pt,623.05pt" o:allowincell="f" strokeweight=".41897mm">
            <w10:wrap anchorx="page" anchory="page"/>
          </v:line>
        </w:pict>
      </w:r>
      <w:r w:rsidRPr="00102F20">
        <w:rPr>
          <w:noProof/>
        </w:rPr>
        <w:pict>
          <v:polyline id="_x0000_s1526" style="position:absolute;left:0;text-align:left;z-index:-251554304;mso-position-horizontal-relative:page;mso-position-vertical-relative:page" points="530.45pt,640.05pt,555.75pt,640.05pt,555.75pt,623.05pt" coordsize="506,340" o:allowincell="f" filled="f" strokeweight=".4189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527" style="position:absolute;left:0;text-align:left;z-index:-251553280;mso-position-horizontal-relative:page;mso-position-vertical-relative:page" from="530.45pt,623.05pt" to="530.15pt,623.0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28" style="position:absolute;left:0;text-align:left;z-index:-251552256;mso-position-horizontal-relative:page;mso-position-vertical-relative:page" from="530.15pt,640.05pt" to="530.15pt,623.0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29" style="position:absolute;left:0;text-align:left;z-index:-251551232;mso-position-horizontal-relative:page;mso-position-vertical-relative:page" from="542.95pt,623.55pt" to="542.95pt,640.0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30" style="position:absolute;left:0;text-align:left;z-index:-251550208;mso-position-horizontal-relative:page;mso-position-vertical-relative:page" from="542.95pt,623.55pt" to="542.95pt,640.05pt" o:allowincell="f" strokeweight=".41897mm">
            <w10:wrap anchorx="page" anchory="page"/>
          </v:line>
        </w:pict>
      </w:r>
      <w:r w:rsidRPr="00102F20">
        <w:rPr>
          <w:noProof/>
        </w:rPr>
        <w:pict>
          <v:polyline id="_x0000_s1531" style="position:absolute;left:0;text-align:left;z-index:-251549184;mso-position-horizontal-relative:page;mso-position-vertical-relative:page" points="129.95pt,640.05pt,266.55pt,640.05pt,266.55pt,623.05pt" coordsize="2732,340" o:allowincell="f" filled="f" strokeweight=".4189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532" style="position:absolute;left:0;text-align:left;z-index:-251548160;mso-position-horizontal-relative:page;mso-position-vertical-relative:page" from="129.95pt,640.05pt" to="129.95pt,623.0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33" style="position:absolute;left:0;text-align:left;z-index:-251547136;mso-position-horizontal-relative:page;mso-position-vertical-relative:page" from="143.25pt,623.55pt" to="143.25pt,640.0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34" style="position:absolute;left:0;text-align:left;z-index:-251546112;mso-position-horizontal-relative:page;mso-position-vertical-relative:page" from="157pt,623.55pt" to="157pt,640.0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35" style="position:absolute;left:0;text-align:left;z-index:-251545088;mso-position-horizontal-relative:page;mso-position-vertical-relative:page" from="170.75pt,623.55pt" to="170.75pt,640.0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36" style="position:absolute;left:0;text-align:left;z-index:-251544064;mso-position-horizontal-relative:page;mso-position-vertical-relative:page" from="184.5pt,623.55pt" to="184.5pt,640.0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37" style="position:absolute;left:0;text-align:left;z-index:-251543040;mso-position-horizontal-relative:page;mso-position-vertical-relative:page" from="198.25pt,623.55pt" to="198.25pt,640.0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38" style="position:absolute;left:0;text-align:left;z-index:-251542016;mso-position-horizontal-relative:page;mso-position-vertical-relative:page" from="212pt,623.55pt" to="212pt,640.0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39" style="position:absolute;left:0;text-align:left;z-index:-251540992;mso-position-horizontal-relative:page;mso-position-vertical-relative:page" from="225.75pt,623.55pt" to="225.75pt,640.0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40" style="position:absolute;left:0;text-align:left;z-index:-251539968;mso-position-horizontal-relative:page;mso-position-vertical-relative:page" from="239.5pt,623.55pt" to="239.5pt,640.0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41" style="position:absolute;left:0;text-align:left;z-index:-251538944;mso-position-horizontal-relative:page;mso-position-vertical-relative:page" from="253.25pt,623.55pt" to="253.25pt,640.05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42" style="position:absolute;left:0;text-align:left;z-index:-251537920;mso-position-horizontal-relative:page;mso-position-vertical-relative:page" from="253.25pt,623.55pt" to="253.25pt,640.05pt" o:allowincell="f" strokeweight=".41897mm">
            <w10:wrap anchorx="page" anchory="page"/>
          </v:line>
        </w:pict>
      </w:r>
      <w:r w:rsidRPr="00102F20">
        <w:rPr>
          <w:noProof/>
        </w:rPr>
        <w:pict>
          <v:polyline id="_x0000_s1543" style="position:absolute;left:0;text-align:left;z-index:-251536896;mso-position-horizontal-relative:page;mso-position-vertical-relative:page" points="158.25pt,661.4pt,211pt,661.4pt,211pt,644.4pt,158.25pt,644.4pt" coordsize="1055,340" o:allowincell="f" filled="f" strokeweight=".4189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544" style="position:absolute;left:0;text-align:left;z-index:-251535872;mso-position-horizontal-relative:page;mso-position-vertical-relative:page" from="158.2pt,661.4pt" to="158.2pt,644.4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45" style="position:absolute;left:0;text-align:left;z-index:-251534848;mso-position-horizontal-relative:page;mso-position-vertical-relative:page" from="171.15pt,644.9pt" to="171.15pt,661.4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46" style="position:absolute;left:0;text-align:left;z-index:-251533824;mso-position-horizontal-relative:page;mso-position-vertical-relative:page" from="184.6pt,644.9pt" to="184.6pt,661.4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47" style="position:absolute;left:0;text-align:left;z-index:-251532800;mso-position-horizontal-relative:page;mso-position-vertical-relative:page" from="198.05pt,644.9pt" to="198.05pt,661.4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48" style="position:absolute;left:0;text-align:left;z-index:-251531776;mso-position-horizontal-relative:page;mso-position-vertical-relative:page" from="198.05pt,644.9pt" to="198.05pt,661.4pt" o:allowincell="f" strokeweight=".41897mm">
            <w10:wrap anchorx="page" anchory="page"/>
          </v:line>
        </w:pict>
      </w:r>
      <w:r w:rsidRPr="00102F20">
        <w:rPr>
          <w:noProof/>
        </w:rPr>
        <w:pict>
          <v:polyline id="_x0000_s1549" style="position:absolute;left:0;text-align:left;z-index:-251530752;mso-position-horizontal-relative:page;mso-position-vertical-relative:page" points="162.5pt,701.7pt,213.5pt,701.7pt,213.5pt,684.7pt,162.5pt,684.7pt" coordsize="1020,340" o:allowincell="f" filled="f" strokeweight=".4189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550" style="position:absolute;left:0;text-align:left;z-index:-251529728;mso-position-horizontal-relative:page;mso-position-vertical-relative:page" from="162.35pt,701.7pt" to="162.35pt,684.7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51" style="position:absolute;left:0;text-align:left;z-index:-251528704;mso-position-horizontal-relative:page;mso-position-vertical-relative:page" from="174.9pt,685.2pt" to="174.9pt,701.7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52" style="position:absolute;left:0;text-align:left;z-index:-251527680;mso-position-horizontal-relative:page;mso-position-vertical-relative:page" from="187.95pt,685.2pt" to="187.95pt,701.7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53" style="position:absolute;left:0;text-align:left;z-index:-251526656;mso-position-horizontal-relative:page;mso-position-vertical-relative:page" from="200.95pt,685.2pt" to="200.95pt,701.7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54" style="position:absolute;left:0;text-align:left;z-index:-251525632;mso-position-horizontal-relative:page;mso-position-vertical-relative:page" from="200.95pt,685.2pt" to="200.95pt,701.7pt" o:allowincell="f" strokeweight=".41897mm">
            <w10:wrap anchorx="page" anchory="page"/>
          </v:line>
        </w:pict>
      </w:r>
      <w:r w:rsidRPr="00102F20">
        <w:rPr>
          <w:noProof/>
        </w:rPr>
        <w:pict>
          <v:polyline id="_x0000_s1555" style="position:absolute;left:0;text-align:left;z-index:-251524608;mso-position-horizontal-relative:page;mso-position-vertical-relative:page" points="235.75pt,701.7pt,256.95pt,701.7pt,256.95pt,684.7pt,235.75pt,684.7pt" coordsize="424,340" o:allowincell="f" filled="f" strokeweight=".4189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556" style="position:absolute;left:0;text-align:left;z-index:-251523584;mso-position-horizontal-relative:page;mso-position-vertical-relative:page" from="235.6pt,701.7pt" to="235.6pt,684.7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57" style="position:absolute;left:0;text-align:left;z-index:-251522560;mso-position-horizontal-relative:page;mso-position-vertical-relative:page" from="246.25pt,685.2pt" to="246.25pt,701.7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58" style="position:absolute;left:0;text-align:left;z-index:-251521536;mso-position-horizontal-relative:page;mso-position-vertical-relative:page" from="246.25pt,685.2pt" to="246.25pt,701.7pt" o:allowincell="f" strokeweight=".41897mm">
            <w10:wrap anchorx="page" anchory="page"/>
          </v:line>
        </w:pict>
      </w:r>
      <w:r w:rsidRPr="00102F20">
        <w:rPr>
          <w:noProof/>
        </w:rPr>
        <w:pict>
          <v:polyline id="_x0000_s1559" style="position:absolute;left:0;text-align:left;z-index:-251520512;mso-position-horizontal-relative:page;mso-position-vertical-relative:page" points="276.55pt,701.7pt,297.95pt,701.7pt,297.95pt,684.7pt,276.55pt,684.7pt" coordsize="428,340" o:allowincell="f" filled="f" strokeweight=".4189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560" style="position:absolute;left:0;text-align:left;z-index:-251519488;mso-position-horizontal-relative:page;mso-position-vertical-relative:page" from="276.55pt,701.7pt" to="276.55pt,684.7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61" style="position:absolute;left:0;text-align:left;z-index:-251518464;mso-position-horizontal-relative:page;mso-position-vertical-relative:page" from="287.25pt,685.2pt" to="287.25pt,701.7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62" style="position:absolute;left:0;text-align:left;z-index:-251517440;mso-position-horizontal-relative:page;mso-position-vertical-relative:page" from="287.25pt,685.2pt" to="287.25pt,701.7pt" o:allowincell="f" strokeweight=".41897mm">
            <w10:wrap anchorx="page" anchory="page"/>
          </v:line>
        </w:pict>
      </w:r>
      <w:r w:rsidRPr="00102F20">
        <w:rPr>
          <w:noProof/>
        </w:rPr>
        <w:pict>
          <v:polyline id="_x0000_s1563" style="position:absolute;left:0;text-align:left;z-index:-251516416;mso-position-horizontal-relative:page;mso-position-vertical-relative:page" points="162.5pt,756.4pt,213.5pt,756.4pt,213.5pt,739.4pt,162.5pt,739.4pt" coordsize="1020,340" o:allowincell="f" filled="f" strokeweight=".4189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564" style="position:absolute;left:0;text-align:left;z-index:-251515392;mso-position-horizontal-relative:page;mso-position-vertical-relative:page" from="162.35pt,756.4pt" to="162.35pt,739.4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65" style="position:absolute;left:0;text-align:left;z-index:-251514368;mso-position-horizontal-relative:page;mso-position-vertical-relative:page" from="174.9pt,739.9pt" to="174.9pt,756.4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66" style="position:absolute;left:0;text-align:left;z-index:-251513344;mso-position-horizontal-relative:page;mso-position-vertical-relative:page" from="187.95pt,739.9pt" to="187.95pt,756.4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67" style="position:absolute;left:0;text-align:left;z-index:-251512320;mso-position-horizontal-relative:page;mso-position-vertical-relative:page" from="200.95pt,739.9pt" to="200.95pt,756.4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68" style="position:absolute;left:0;text-align:left;z-index:-251511296;mso-position-horizontal-relative:page;mso-position-vertical-relative:page" from="200.95pt,739.9pt" to="200.95pt,756.4pt" o:allowincell="f" strokeweight=".41897mm">
            <w10:wrap anchorx="page" anchory="page"/>
          </v:line>
        </w:pict>
      </w:r>
      <w:r w:rsidRPr="00102F20">
        <w:rPr>
          <w:noProof/>
        </w:rPr>
        <w:pict>
          <v:polyline id="_x0000_s1569" style="position:absolute;left:0;text-align:left;z-index:-251510272;mso-position-horizontal-relative:page;mso-position-vertical-relative:page" points="235.75pt,756.4pt,256.95pt,756.4pt,256.95pt,739.4pt,235.75pt,739.4pt" coordsize="424,340" o:allowincell="f" filled="f" strokeweight=".4189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570" style="position:absolute;left:0;text-align:left;z-index:-251509248;mso-position-horizontal-relative:page;mso-position-vertical-relative:page" from="235.6pt,756.4pt" to="235.6pt,739.4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71" style="position:absolute;left:0;text-align:left;z-index:-251508224;mso-position-horizontal-relative:page;mso-position-vertical-relative:page" from="246.25pt,739.9pt" to="246.25pt,756.4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72" style="position:absolute;left:0;text-align:left;z-index:-251507200;mso-position-horizontal-relative:page;mso-position-vertical-relative:page" from="246.25pt,739.9pt" to="246.25pt,756.4pt" o:allowincell="f" strokeweight=".41897mm">
            <w10:wrap anchorx="page" anchory="page"/>
          </v:line>
        </w:pict>
      </w:r>
      <w:r w:rsidRPr="00102F20">
        <w:rPr>
          <w:noProof/>
        </w:rPr>
        <w:pict>
          <v:polyline id="_x0000_s1573" style="position:absolute;left:0;text-align:left;z-index:-251506176;mso-position-horizontal-relative:page;mso-position-vertical-relative:page" points="276.55pt,756.4pt,297.95pt,756.4pt,297.95pt,739.4pt,276.55pt,739.4pt" coordsize="428,340" o:allowincell="f" filled="f" strokeweight=".41897mm">
            <v:path arrowok="t"/>
            <w10:wrap anchorx="page" anchory="page"/>
          </v:polyline>
        </w:pict>
      </w:r>
      <w:r w:rsidRPr="00102F20">
        <w:rPr>
          <w:noProof/>
        </w:rPr>
        <w:pict>
          <v:line id="_x0000_s1574" style="position:absolute;left:0;text-align:left;z-index:-251505152;mso-position-horizontal-relative:page;mso-position-vertical-relative:page" from="276.55pt,756.4pt" to="276.55pt,739.4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75" style="position:absolute;left:0;text-align:left;z-index:-251504128;mso-position-horizontal-relative:page;mso-position-vertical-relative:page" from="287.25pt,739.9pt" to="287.25pt,756.4pt" o:allowincell="f" strokeweight=".41897mm">
            <w10:wrap anchorx="page" anchory="page"/>
          </v:line>
        </w:pict>
      </w:r>
      <w:r w:rsidRPr="00102F20">
        <w:rPr>
          <w:noProof/>
        </w:rPr>
        <w:pict>
          <v:line id="_x0000_s1576" style="position:absolute;left:0;text-align:left;z-index:-251503104;mso-position-horizontal-relative:page;mso-position-vertical-relative:page" from="287.25pt,739.9pt" to="287.25pt,756.4pt" o:allowincell="f" strokeweight=".41897mm">
            <w10:wrap anchorx="page" anchory="page"/>
          </v:line>
        </w:pict>
      </w:r>
    </w:p>
    <w:p w:rsidR="007D3F80" w:rsidRDefault="007D3F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</w:rPr>
      </w:pPr>
    </w:p>
    <w:sectPr w:rsidR="007D3F80" w:rsidSect="00D87C04">
      <w:pgSz w:w="11900" w:h="16840"/>
      <w:pgMar w:top="0" w:right="0" w:bottom="0" w:left="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</w:compat>
  <w:rsids>
    <w:rsidRoot w:val="000D2504"/>
    <w:rsid w:val="000454FB"/>
    <w:rsid w:val="00051594"/>
    <w:rsid w:val="000D2504"/>
    <w:rsid w:val="00102F20"/>
    <w:rsid w:val="004D65F9"/>
    <w:rsid w:val="00647EFA"/>
    <w:rsid w:val="00736458"/>
    <w:rsid w:val="007D3F80"/>
    <w:rsid w:val="00A72532"/>
    <w:rsid w:val="00AE2019"/>
    <w:rsid w:val="00D50190"/>
    <w:rsid w:val="00D8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7C04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1112-511D-4CDE-A080-EB8F2341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gvár</dc:creator>
  <cp:lastModifiedBy>Tóth Józsefné</cp:lastModifiedBy>
  <cp:revision>2</cp:revision>
  <dcterms:created xsi:type="dcterms:W3CDTF">2016-03-01T16:53:00Z</dcterms:created>
  <dcterms:modified xsi:type="dcterms:W3CDTF">2016-03-01T16:53:00Z</dcterms:modified>
</cp:coreProperties>
</file>